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6"/>
        <w:gridCol w:w="533"/>
        <w:gridCol w:w="1559"/>
        <w:gridCol w:w="851"/>
        <w:gridCol w:w="567"/>
        <w:gridCol w:w="567"/>
        <w:gridCol w:w="708"/>
        <w:gridCol w:w="142"/>
        <w:gridCol w:w="284"/>
        <w:gridCol w:w="786"/>
        <w:gridCol w:w="206"/>
        <w:gridCol w:w="567"/>
        <w:gridCol w:w="709"/>
        <w:gridCol w:w="141"/>
        <w:gridCol w:w="426"/>
        <w:gridCol w:w="141"/>
        <w:gridCol w:w="2069"/>
      </w:tblGrid>
      <w:tr w:rsidR="0097210D" w:rsidRPr="0097210D" w:rsidTr="00591A63">
        <w:tc>
          <w:tcPr>
            <w:tcW w:w="3936" w:type="dxa"/>
            <w:gridSpan w:val="5"/>
          </w:tcPr>
          <w:p w:rsidR="00183F56" w:rsidRPr="0097210D" w:rsidRDefault="00183F56" w:rsidP="006F7DE2">
            <w:pPr>
              <w:suppressAutoHyphens/>
              <w:wordWrap w:val="0"/>
              <w:jc w:val="left"/>
              <w:textAlignment w:val="baseline"/>
              <w:rPr>
                <w:rFonts w:asciiTheme="majorEastAsia" w:eastAsiaTheme="majorEastAsia" w:hAnsiTheme="majorEastAsia" w:hint="eastAsia"/>
                <w:sz w:val="28"/>
              </w:rPr>
            </w:pPr>
            <w:r w:rsidRPr="0097210D">
              <w:rPr>
                <w:rFonts w:asciiTheme="majorEastAsia" w:eastAsiaTheme="majorEastAsia" w:hAnsiTheme="majorEastAsia" w:hint="eastAsia"/>
                <w:sz w:val="28"/>
              </w:rPr>
              <w:t>平成25年度第2学年</w:t>
            </w:r>
            <w:r w:rsidR="00591A63" w:rsidRPr="0097210D">
              <w:rPr>
                <w:rFonts w:asciiTheme="majorEastAsia" w:eastAsiaTheme="majorEastAsia" w:hAnsiTheme="majorEastAsia" w:hint="eastAsia"/>
                <w:sz w:val="28"/>
              </w:rPr>
              <w:t>2学期</w:t>
            </w:r>
          </w:p>
          <w:p w:rsidR="00183F56" w:rsidRPr="0097210D" w:rsidRDefault="00183F56" w:rsidP="006F7DE2">
            <w:pPr>
              <w:suppressAutoHyphens/>
              <w:wordWrap w:val="0"/>
              <w:jc w:val="left"/>
              <w:textAlignment w:val="baseline"/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19"/>
                <w:bdr w:val="single" w:sz="4" w:space="0" w:color="auto"/>
              </w:rPr>
            </w:pPr>
            <w:r w:rsidRPr="0097210D">
              <w:rPr>
                <w:rFonts w:asciiTheme="majorEastAsia" w:eastAsiaTheme="majorEastAsia" w:hAnsiTheme="majorEastAsia" w:hint="eastAsia"/>
                <w:sz w:val="28"/>
              </w:rPr>
              <w:t>数学期末テスト</w:t>
            </w:r>
            <w:r w:rsidR="00313FC3" w:rsidRPr="0097210D">
              <w:rPr>
                <w:rFonts w:asciiTheme="majorEastAsia" w:eastAsiaTheme="majorEastAsia" w:hAnsiTheme="majorEastAsia" w:hint="eastAsia"/>
                <w:sz w:val="28"/>
              </w:rPr>
              <w:t xml:space="preserve">　</w:t>
            </w:r>
            <w:r w:rsidRPr="0097210D">
              <w:rPr>
                <w:rFonts w:asciiTheme="majorEastAsia" w:eastAsiaTheme="majorEastAsia" w:hAnsiTheme="majorEastAsia" w:hint="eastAsia"/>
                <w:sz w:val="28"/>
              </w:rPr>
              <w:t>解答</w:t>
            </w:r>
            <w:r w:rsidRPr="0097210D">
              <w:rPr>
                <w:rFonts w:asciiTheme="majorEastAsia" w:eastAsiaTheme="majorEastAsia" w:hAnsiTheme="majorEastAsia" w:hint="eastAsia"/>
                <w:sz w:val="28"/>
              </w:rPr>
              <w:t>用紙</w:t>
            </w:r>
          </w:p>
        </w:tc>
        <w:tc>
          <w:tcPr>
            <w:tcW w:w="4110" w:type="dxa"/>
            <w:gridSpan w:val="9"/>
          </w:tcPr>
          <w:p w:rsidR="00183F56" w:rsidRPr="0097210D" w:rsidRDefault="00183F56" w:rsidP="006F7DE2">
            <w:pPr>
              <w:suppressAutoHyphens/>
              <w:wordWrap w:val="0"/>
              <w:jc w:val="left"/>
              <w:textAlignment w:val="baseline"/>
              <w:rPr>
                <w:rFonts w:asciiTheme="majorEastAsia" w:eastAsiaTheme="majorEastAsia" w:hAnsiTheme="majorEastAsia" w:hint="eastAsia"/>
                <w:sz w:val="22"/>
              </w:rPr>
            </w:pPr>
            <w:r w:rsidRPr="0097210D">
              <w:rPr>
                <w:rFonts w:asciiTheme="majorEastAsia" w:eastAsiaTheme="majorEastAsia" w:hAnsiTheme="majorEastAsia" w:hint="eastAsia"/>
                <w:sz w:val="28"/>
              </w:rPr>
              <w:t xml:space="preserve">2年1組（　</w:t>
            </w:r>
            <w:r w:rsidRPr="0097210D">
              <w:rPr>
                <w:rFonts w:asciiTheme="majorEastAsia" w:eastAsiaTheme="majorEastAsia" w:hAnsiTheme="majorEastAsia" w:hint="eastAsia"/>
                <w:sz w:val="28"/>
              </w:rPr>
              <w:t xml:space="preserve">　</w:t>
            </w:r>
            <w:r w:rsidRPr="0097210D">
              <w:rPr>
                <w:rFonts w:asciiTheme="majorEastAsia" w:eastAsiaTheme="majorEastAsia" w:hAnsiTheme="majorEastAsia" w:hint="eastAsia"/>
                <w:sz w:val="28"/>
              </w:rPr>
              <w:t xml:space="preserve">　）番</w:t>
            </w:r>
            <w:r w:rsidRPr="0097210D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</w:p>
          <w:p w:rsidR="00183F56" w:rsidRPr="0097210D" w:rsidRDefault="00183F56" w:rsidP="00183F56">
            <w:pPr>
              <w:suppressAutoHyphens/>
              <w:wordWrap w:val="0"/>
              <w:jc w:val="left"/>
              <w:textAlignment w:val="baseline"/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19"/>
                <w:bdr w:val="single" w:sz="4" w:space="0" w:color="auto"/>
              </w:rPr>
            </w:pPr>
            <w:r w:rsidRPr="0097210D">
              <w:rPr>
                <w:rFonts w:asciiTheme="majorEastAsia" w:eastAsiaTheme="majorEastAsia" w:hAnsiTheme="majorEastAsia" w:hint="eastAsia"/>
                <w:sz w:val="28"/>
              </w:rPr>
              <w:t>氏名（</w:t>
            </w:r>
            <w:r w:rsidRPr="0097210D">
              <w:rPr>
                <w:rFonts w:asciiTheme="majorEastAsia" w:eastAsiaTheme="majorEastAsia" w:hAnsiTheme="majorEastAsia" w:hint="eastAsia"/>
                <w:sz w:val="22"/>
              </w:rPr>
              <w:t xml:space="preserve">　　　　　　</w:t>
            </w:r>
            <w:r w:rsidRPr="0097210D">
              <w:rPr>
                <w:rFonts w:asciiTheme="majorEastAsia" w:eastAsiaTheme="majorEastAsia" w:hAnsiTheme="majorEastAsia" w:hint="eastAsia"/>
                <w:sz w:val="22"/>
              </w:rPr>
              <w:t xml:space="preserve">　　　</w:t>
            </w:r>
            <w:r w:rsidRPr="0097210D"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 w:rsidR="00591A63" w:rsidRPr="0097210D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97210D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97210D">
              <w:rPr>
                <w:rFonts w:asciiTheme="majorEastAsia" w:eastAsiaTheme="majorEastAsia" w:hAnsiTheme="majorEastAsia" w:hint="eastAsia"/>
                <w:sz w:val="28"/>
              </w:rPr>
              <w:t>）</w:t>
            </w:r>
          </w:p>
        </w:tc>
        <w:tc>
          <w:tcPr>
            <w:tcW w:w="2636" w:type="dxa"/>
            <w:gridSpan w:val="3"/>
          </w:tcPr>
          <w:p w:rsidR="00183F56" w:rsidRPr="0097210D" w:rsidRDefault="00183F56" w:rsidP="006F7DE2">
            <w:pPr>
              <w:suppressAutoHyphens/>
              <w:wordWrap w:val="0"/>
              <w:jc w:val="left"/>
              <w:textAlignment w:val="baseline"/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19"/>
                <w:bdr w:val="single" w:sz="4" w:space="0" w:color="auto"/>
              </w:rPr>
            </w:pPr>
          </w:p>
          <w:p w:rsidR="00183F56" w:rsidRPr="0097210D" w:rsidRDefault="00183F56" w:rsidP="00183F56">
            <w:pPr>
              <w:suppressAutoHyphens/>
              <w:wordWrap w:val="0"/>
              <w:jc w:val="right"/>
              <w:textAlignment w:val="baseline"/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19"/>
                <w:bdr w:val="single" w:sz="4" w:space="0" w:color="auto"/>
              </w:rPr>
            </w:pPr>
            <w:r w:rsidRPr="0097210D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19"/>
              </w:rPr>
              <w:t>／１００</w:t>
            </w:r>
          </w:p>
        </w:tc>
      </w:tr>
      <w:tr w:rsidR="00183F56" w:rsidRPr="0097210D" w:rsidTr="00183F56">
        <w:tc>
          <w:tcPr>
            <w:tcW w:w="426" w:type="dxa"/>
            <w:vMerge w:val="restart"/>
          </w:tcPr>
          <w:p w:rsidR="00183F56" w:rsidRPr="0097210D" w:rsidRDefault="00183F56" w:rsidP="006F7DE2">
            <w:pPr>
              <w:suppressAutoHyphens/>
              <w:wordWrap w:val="0"/>
              <w:jc w:val="left"/>
              <w:textAlignment w:val="baseline"/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19"/>
              </w:rPr>
            </w:pPr>
            <w:r w:rsidRPr="0097210D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19"/>
              </w:rPr>
              <w:t>１</w:t>
            </w:r>
          </w:p>
        </w:tc>
        <w:tc>
          <w:tcPr>
            <w:tcW w:w="533" w:type="dxa"/>
          </w:tcPr>
          <w:p w:rsidR="00183F56" w:rsidRPr="0097210D" w:rsidRDefault="00183F56" w:rsidP="006F7DE2">
            <w:pPr>
              <w:suppressAutoHyphens/>
              <w:wordWrap w:val="0"/>
              <w:jc w:val="left"/>
              <w:textAlignment w:val="baseline"/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19"/>
              </w:rPr>
            </w:pPr>
            <w:r w:rsidRPr="0097210D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19"/>
              </w:rPr>
              <w:t>(1)</w:t>
            </w:r>
          </w:p>
        </w:tc>
        <w:tc>
          <w:tcPr>
            <w:tcW w:w="2410" w:type="dxa"/>
            <w:gridSpan w:val="2"/>
          </w:tcPr>
          <w:p w:rsidR="00183F56" w:rsidRPr="0097210D" w:rsidRDefault="00183F56" w:rsidP="006F7DE2">
            <w:pPr>
              <w:suppressAutoHyphens/>
              <w:wordWrap w:val="0"/>
              <w:jc w:val="left"/>
              <w:textAlignment w:val="baseline"/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19"/>
              </w:rPr>
            </w:pPr>
            <w:r w:rsidRPr="0097210D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19"/>
              </w:rPr>
              <w:t>①</w:t>
            </w:r>
          </w:p>
        </w:tc>
        <w:tc>
          <w:tcPr>
            <w:tcW w:w="2268" w:type="dxa"/>
            <w:gridSpan w:val="5"/>
          </w:tcPr>
          <w:p w:rsidR="00183F56" w:rsidRPr="0097210D" w:rsidRDefault="00183F56" w:rsidP="006F7DE2">
            <w:pPr>
              <w:suppressAutoHyphens/>
              <w:wordWrap w:val="0"/>
              <w:jc w:val="left"/>
              <w:textAlignment w:val="baseline"/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19"/>
              </w:rPr>
            </w:pPr>
            <w:r w:rsidRPr="0097210D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19"/>
              </w:rPr>
              <w:t>②</w:t>
            </w:r>
          </w:p>
        </w:tc>
        <w:tc>
          <w:tcPr>
            <w:tcW w:w="2268" w:type="dxa"/>
            <w:gridSpan w:val="4"/>
          </w:tcPr>
          <w:p w:rsidR="00183F56" w:rsidRPr="0097210D" w:rsidRDefault="00183F56" w:rsidP="006F7DE2">
            <w:pPr>
              <w:suppressAutoHyphens/>
              <w:wordWrap w:val="0"/>
              <w:jc w:val="left"/>
              <w:textAlignment w:val="baseline"/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19"/>
              </w:rPr>
            </w:pPr>
            <w:r w:rsidRPr="0097210D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19"/>
              </w:rPr>
              <w:t>③</w:t>
            </w:r>
          </w:p>
        </w:tc>
        <w:tc>
          <w:tcPr>
            <w:tcW w:w="567" w:type="dxa"/>
            <w:gridSpan w:val="2"/>
          </w:tcPr>
          <w:p w:rsidR="00183F56" w:rsidRPr="0097210D" w:rsidRDefault="00183F56" w:rsidP="006F7DE2">
            <w:pPr>
              <w:suppressAutoHyphens/>
              <w:wordWrap w:val="0"/>
              <w:jc w:val="left"/>
              <w:textAlignment w:val="baseline"/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19"/>
              </w:rPr>
            </w:pPr>
            <w:r w:rsidRPr="0097210D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19"/>
              </w:rPr>
              <w:t>(2)</w:t>
            </w:r>
          </w:p>
        </w:tc>
        <w:tc>
          <w:tcPr>
            <w:tcW w:w="2210" w:type="dxa"/>
            <w:gridSpan w:val="2"/>
          </w:tcPr>
          <w:p w:rsidR="00183F56" w:rsidRPr="0097210D" w:rsidRDefault="00183F56" w:rsidP="006F7DE2">
            <w:pPr>
              <w:suppressAutoHyphens/>
              <w:wordWrap w:val="0"/>
              <w:jc w:val="left"/>
              <w:textAlignment w:val="baseline"/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19"/>
              </w:rPr>
            </w:pPr>
          </w:p>
        </w:tc>
      </w:tr>
      <w:tr w:rsidR="00183F56" w:rsidRPr="0097210D" w:rsidTr="00183F56">
        <w:tc>
          <w:tcPr>
            <w:tcW w:w="426" w:type="dxa"/>
            <w:vMerge/>
          </w:tcPr>
          <w:p w:rsidR="00183F56" w:rsidRPr="0097210D" w:rsidRDefault="00183F56" w:rsidP="006F7DE2">
            <w:pPr>
              <w:suppressAutoHyphens/>
              <w:wordWrap w:val="0"/>
              <w:jc w:val="left"/>
              <w:textAlignment w:val="baseline"/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19"/>
              </w:rPr>
            </w:pPr>
          </w:p>
        </w:tc>
        <w:tc>
          <w:tcPr>
            <w:tcW w:w="533" w:type="dxa"/>
          </w:tcPr>
          <w:p w:rsidR="00183F56" w:rsidRPr="0097210D" w:rsidRDefault="00183F56" w:rsidP="006F7DE2">
            <w:pPr>
              <w:suppressAutoHyphens/>
              <w:wordWrap w:val="0"/>
              <w:jc w:val="left"/>
              <w:textAlignment w:val="baseline"/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19"/>
              </w:rPr>
            </w:pPr>
            <w:r w:rsidRPr="0097210D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19"/>
              </w:rPr>
              <w:t>(3)</w:t>
            </w:r>
          </w:p>
        </w:tc>
        <w:tc>
          <w:tcPr>
            <w:tcW w:w="2410" w:type="dxa"/>
            <w:gridSpan w:val="2"/>
          </w:tcPr>
          <w:p w:rsidR="00183F56" w:rsidRPr="0097210D" w:rsidRDefault="00183F56" w:rsidP="006F7DE2">
            <w:pPr>
              <w:suppressAutoHyphens/>
              <w:wordWrap w:val="0"/>
              <w:jc w:val="left"/>
              <w:textAlignment w:val="baseline"/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19"/>
              </w:rPr>
            </w:pPr>
            <w:r w:rsidRPr="0097210D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19"/>
              </w:rPr>
              <w:t>①</w:t>
            </w:r>
          </w:p>
        </w:tc>
        <w:tc>
          <w:tcPr>
            <w:tcW w:w="2268" w:type="dxa"/>
            <w:gridSpan w:val="5"/>
          </w:tcPr>
          <w:p w:rsidR="00183F56" w:rsidRPr="0097210D" w:rsidRDefault="00183F56" w:rsidP="006F7DE2">
            <w:pPr>
              <w:suppressAutoHyphens/>
              <w:wordWrap w:val="0"/>
              <w:jc w:val="left"/>
              <w:textAlignment w:val="baseline"/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19"/>
              </w:rPr>
            </w:pPr>
            <w:r w:rsidRPr="0097210D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19"/>
              </w:rPr>
              <w:t>②</w:t>
            </w:r>
          </w:p>
        </w:tc>
        <w:tc>
          <w:tcPr>
            <w:tcW w:w="2268" w:type="dxa"/>
            <w:gridSpan w:val="4"/>
          </w:tcPr>
          <w:p w:rsidR="00183F56" w:rsidRPr="0097210D" w:rsidRDefault="00183F56" w:rsidP="006F7DE2">
            <w:pPr>
              <w:suppressAutoHyphens/>
              <w:wordWrap w:val="0"/>
              <w:jc w:val="left"/>
              <w:textAlignment w:val="baseline"/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19"/>
              </w:rPr>
            </w:pPr>
            <w:r w:rsidRPr="0097210D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19"/>
              </w:rPr>
              <w:t>③</w:t>
            </w:r>
          </w:p>
        </w:tc>
        <w:tc>
          <w:tcPr>
            <w:tcW w:w="2777" w:type="dxa"/>
            <w:gridSpan w:val="4"/>
          </w:tcPr>
          <w:p w:rsidR="00183F56" w:rsidRPr="0097210D" w:rsidRDefault="00183F56" w:rsidP="006F7DE2">
            <w:pPr>
              <w:suppressAutoHyphens/>
              <w:wordWrap w:val="0"/>
              <w:jc w:val="left"/>
              <w:textAlignment w:val="baseline"/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19"/>
              </w:rPr>
            </w:pPr>
            <w:r w:rsidRPr="0097210D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19"/>
              </w:rPr>
              <w:t>④</w:t>
            </w:r>
          </w:p>
        </w:tc>
      </w:tr>
      <w:tr w:rsidR="00183F56" w:rsidRPr="0097210D" w:rsidTr="00183F56">
        <w:tc>
          <w:tcPr>
            <w:tcW w:w="426" w:type="dxa"/>
            <w:vMerge/>
          </w:tcPr>
          <w:p w:rsidR="00183F56" w:rsidRPr="0097210D" w:rsidRDefault="00183F56" w:rsidP="006F7DE2">
            <w:pPr>
              <w:suppressAutoHyphens/>
              <w:wordWrap w:val="0"/>
              <w:jc w:val="left"/>
              <w:textAlignment w:val="baseline"/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19"/>
              </w:rPr>
            </w:pPr>
          </w:p>
        </w:tc>
        <w:tc>
          <w:tcPr>
            <w:tcW w:w="533" w:type="dxa"/>
          </w:tcPr>
          <w:p w:rsidR="00183F56" w:rsidRPr="0097210D" w:rsidRDefault="00183F56" w:rsidP="006F7DE2">
            <w:pPr>
              <w:suppressAutoHyphens/>
              <w:wordWrap w:val="0"/>
              <w:jc w:val="left"/>
              <w:textAlignment w:val="baseline"/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19"/>
              </w:rPr>
            </w:pPr>
            <w:r w:rsidRPr="0097210D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19"/>
              </w:rPr>
              <w:t>(4)</w:t>
            </w:r>
          </w:p>
        </w:tc>
        <w:tc>
          <w:tcPr>
            <w:tcW w:w="2410" w:type="dxa"/>
            <w:gridSpan w:val="2"/>
          </w:tcPr>
          <w:p w:rsidR="00183F56" w:rsidRPr="0097210D" w:rsidRDefault="00183F56" w:rsidP="006F7DE2">
            <w:pPr>
              <w:suppressAutoHyphens/>
              <w:wordWrap w:val="0"/>
              <w:jc w:val="left"/>
              <w:textAlignment w:val="baseline"/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19"/>
              </w:rPr>
            </w:pPr>
          </w:p>
        </w:tc>
        <w:tc>
          <w:tcPr>
            <w:tcW w:w="567" w:type="dxa"/>
          </w:tcPr>
          <w:p w:rsidR="00183F56" w:rsidRPr="0097210D" w:rsidRDefault="00183F56" w:rsidP="006F7DE2">
            <w:pPr>
              <w:suppressAutoHyphens/>
              <w:wordWrap w:val="0"/>
              <w:jc w:val="left"/>
              <w:textAlignment w:val="baseline"/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19"/>
              </w:rPr>
            </w:pPr>
            <w:r w:rsidRPr="0097210D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19"/>
              </w:rPr>
              <w:t>(5)</w:t>
            </w:r>
          </w:p>
        </w:tc>
        <w:tc>
          <w:tcPr>
            <w:tcW w:w="2693" w:type="dxa"/>
            <w:gridSpan w:val="6"/>
          </w:tcPr>
          <w:p w:rsidR="00183F56" w:rsidRPr="0097210D" w:rsidRDefault="00183F56" w:rsidP="006F7DE2">
            <w:pPr>
              <w:suppressAutoHyphens/>
              <w:wordWrap w:val="0"/>
              <w:jc w:val="left"/>
              <w:textAlignment w:val="baseline"/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19"/>
              </w:rPr>
            </w:pPr>
          </w:p>
        </w:tc>
        <w:tc>
          <w:tcPr>
            <w:tcW w:w="567" w:type="dxa"/>
          </w:tcPr>
          <w:p w:rsidR="00183F56" w:rsidRPr="0097210D" w:rsidRDefault="00183F56" w:rsidP="006F7DE2">
            <w:pPr>
              <w:suppressAutoHyphens/>
              <w:wordWrap w:val="0"/>
              <w:jc w:val="left"/>
              <w:textAlignment w:val="baseline"/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19"/>
              </w:rPr>
            </w:pPr>
            <w:r w:rsidRPr="0097210D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19"/>
              </w:rPr>
              <w:t>(6)</w:t>
            </w:r>
          </w:p>
        </w:tc>
        <w:tc>
          <w:tcPr>
            <w:tcW w:w="3486" w:type="dxa"/>
            <w:gridSpan w:val="5"/>
          </w:tcPr>
          <w:p w:rsidR="00183F56" w:rsidRPr="0097210D" w:rsidRDefault="00183F56" w:rsidP="006F7DE2">
            <w:pPr>
              <w:suppressAutoHyphens/>
              <w:wordWrap w:val="0"/>
              <w:jc w:val="left"/>
              <w:textAlignment w:val="baseline"/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19"/>
              </w:rPr>
            </w:pPr>
          </w:p>
        </w:tc>
      </w:tr>
      <w:tr w:rsidR="00183F56" w:rsidRPr="0097210D" w:rsidTr="00272F9B">
        <w:tc>
          <w:tcPr>
            <w:tcW w:w="426" w:type="dxa"/>
          </w:tcPr>
          <w:p w:rsidR="00183F56" w:rsidRPr="0097210D" w:rsidRDefault="00183F56" w:rsidP="006F7DE2">
            <w:pPr>
              <w:suppressAutoHyphens/>
              <w:wordWrap w:val="0"/>
              <w:jc w:val="left"/>
              <w:textAlignment w:val="baseline"/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19"/>
              </w:rPr>
            </w:pPr>
            <w:r w:rsidRPr="0097210D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19"/>
              </w:rPr>
              <w:t>２</w:t>
            </w:r>
          </w:p>
        </w:tc>
        <w:tc>
          <w:tcPr>
            <w:tcW w:w="2943" w:type="dxa"/>
            <w:gridSpan w:val="3"/>
          </w:tcPr>
          <w:p w:rsidR="00183F56" w:rsidRPr="0097210D" w:rsidRDefault="00183F56" w:rsidP="006F7DE2">
            <w:pPr>
              <w:suppressAutoHyphens/>
              <w:wordWrap w:val="0"/>
              <w:jc w:val="left"/>
              <w:textAlignment w:val="baseline"/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19"/>
              </w:rPr>
            </w:pPr>
            <w:r w:rsidRPr="0097210D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19"/>
              </w:rPr>
              <w:t>(1)</w:t>
            </w:r>
            <w:bookmarkStart w:id="0" w:name="_GoBack"/>
            <w:bookmarkEnd w:id="0"/>
          </w:p>
        </w:tc>
        <w:tc>
          <w:tcPr>
            <w:tcW w:w="3054" w:type="dxa"/>
            <w:gridSpan w:val="6"/>
          </w:tcPr>
          <w:p w:rsidR="00183F56" w:rsidRPr="0097210D" w:rsidRDefault="00183F56" w:rsidP="006F7DE2">
            <w:pPr>
              <w:suppressAutoHyphens/>
              <w:wordWrap w:val="0"/>
              <w:jc w:val="left"/>
              <w:textAlignment w:val="baseline"/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19"/>
              </w:rPr>
            </w:pPr>
            <w:r w:rsidRPr="0097210D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19"/>
              </w:rPr>
              <w:t>(2)</w:t>
            </w:r>
          </w:p>
        </w:tc>
        <w:tc>
          <w:tcPr>
            <w:tcW w:w="4259" w:type="dxa"/>
            <w:gridSpan w:val="7"/>
          </w:tcPr>
          <w:p w:rsidR="00183F56" w:rsidRPr="0097210D" w:rsidRDefault="00183F56" w:rsidP="006F7DE2">
            <w:pPr>
              <w:suppressAutoHyphens/>
              <w:wordWrap w:val="0"/>
              <w:jc w:val="left"/>
              <w:textAlignment w:val="baseline"/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19"/>
              </w:rPr>
            </w:pPr>
            <w:r w:rsidRPr="0097210D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19"/>
              </w:rPr>
              <w:t>(3)</w:t>
            </w:r>
          </w:p>
        </w:tc>
      </w:tr>
      <w:tr w:rsidR="00183F56" w:rsidRPr="0097210D" w:rsidTr="00183F56">
        <w:tc>
          <w:tcPr>
            <w:tcW w:w="426" w:type="dxa"/>
            <w:vMerge w:val="restart"/>
          </w:tcPr>
          <w:p w:rsidR="00183F56" w:rsidRPr="0097210D" w:rsidRDefault="00183F56" w:rsidP="006F7DE2">
            <w:pPr>
              <w:suppressAutoHyphens/>
              <w:wordWrap w:val="0"/>
              <w:jc w:val="left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Cs w:val="19"/>
              </w:rPr>
            </w:pPr>
          </w:p>
          <w:p w:rsidR="00183F56" w:rsidRPr="0097210D" w:rsidRDefault="00183F56" w:rsidP="001F1006">
            <w:pPr>
              <w:suppressAutoHyphens/>
              <w:wordWrap w:val="0"/>
              <w:jc w:val="left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Cs w:val="19"/>
              </w:rPr>
            </w:pPr>
            <w:r w:rsidRPr="0097210D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19"/>
              </w:rPr>
              <w:t>３</w:t>
            </w:r>
          </w:p>
          <w:p w:rsidR="00183F56" w:rsidRPr="0097210D" w:rsidRDefault="00183F56" w:rsidP="001F1006">
            <w:pPr>
              <w:suppressAutoHyphens/>
              <w:wordWrap w:val="0"/>
              <w:jc w:val="left"/>
              <w:textAlignment w:val="baseline"/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19"/>
              </w:rPr>
            </w:pPr>
          </w:p>
        </w:tc>
        <w:tc>
          <w:tcPr>
            <w:tcW w:w="2092" w:type="dxa"/>
            <w:gridSpan w:val="2"/>
          </w:tcPr>
          <w:p w:rsidR="00183F56" w:rsidRPr="0097210D" w:rsidRDefault="00183F56" w:rsidP="006F7DE2">
            <w:pPr>
              <w:suppressAutoHyphens/>
              <w:wordWrap w:val="0"/>
              <w:jc w:val="left"/>
              <w:textAlignment w:val="baseline"/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19"/>
              </w:rPr>
            </w:pPr>
            <w:r w:rsidRPr="0097210D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19"/>
              </w:rPr>
              <w:t>①</w:t>
            </w:r>
          </w:p>
        </w:tc>
        <w:tc>
          <w:tcPr>
            <w:tcW w:w="1985" w:type="dxa"/>
            <w:gridSpan w:val="3"/>
          </w:tcPr>
          <w:p w:rsidR="00183F56" w:rsidRPr="0097210D" w:rsidRDefault="00183F56" w:rsidP="006F7DE2">
            <w:pPr>
              <w:suppressAutoHyphens/>
              <w:wordWrap w:val="0"/>
              <w:jc w:val="left"/>
              <w:textAlignment w:val="baseline"/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19"/>
              </w:rPr>
            </w:pPr>
            <w:r w:rsidRPr="0097210D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19"/>
              </w:rPr>
              <w:t>②</w:t>
            </w:r>
          </w:p>
        </w:tc>
        <w:tc>
          <w:tcPr>
            <w:tcW w:w="2126" w:type="dxa"/>
            <w:gridSpan w:val="5"/>
          </w:tcPr>
          <w:p w:rsidR="00183F56" w:rsidRPr="0097210D" w:rsidRDefault="00183F56" w:rsidP="006F7DE2">
            <w:pPr>
              <w:suppressAutoHyphens/>
              <w:wordWrap w:val="0"/>
              <w:jc w:val="left"/>
              <w:textAlignment w:val="baseline"/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19"/>
              </w:rPr>
            </w:pPr>
            <w:r w:rsidRPr="0097210D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19"/>
              </w:rPr>
              <w:t>③</w:t>
            </w:r>
          </w:p>
        </w:tc>
        <w:tc>
          <w:tcPr>
            <w:tcW w:w="1984" w:type="dxa"/>
            <w:gridSpan w:val="5"/>
          </w:tcPr>
          <w:p w:rsidR="00183F56" w:rsidRPr="0097210D" w:rsidRDefault="00183F56" w:rsidP="006F7DE2">
            <w:pPr>
              <w:suppressAutoHyphens/>
              <w:wordWrap w:val="0"/>
              <w:jc w:val="left"/>
              <w:textAlignment w:val="baseline"/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19"/>
              </w:rPr>
            </w:pPr>
            <w:r w:rsidRPr="0097210D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19"/>
              </w:rPr>
              <w:t>④</w:t>
            </w:r>
          </w:p>
        </w:tc>
        <w:tc>
          <w:tcPr>
            <w:tcW w:w="2069" w:type="dxa"/>
          </w:tcPr>
          <w:p w:rsidR="00183F56" w:rsidRPr="0097210D" w:rsidRDefault="00183F56" w:rsidP="006F7DE2">
            <w:pPr>
              <w:suppressAutoHyphens/>
              <w:wordWrap w:val="0"/>
              <w:jc w:val="left"/>
              <w:textAlignment w:val="baseline"/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19"/>
              </w:rPr>
            </w:pPr>
            <w:r w:rsidRPr="0097210D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19"/>
              </w:rPr>
              <w:t>⑤</w:t>
            </w:r>
          </w:p>
        </w:tc>
      </w:tr>
      <w:tr w:rsidR="00183F56" w:rsidRPr="0097210D" w:rsidTr="00B57ABC">
        <w:tc>
          <w:tcPr>
            <w:tcW w:w="426" w:type="dxa"/>
            <w:vMerge/>
          </w:tcPr>
          <w:p w:rsidR="00183F56" w:rsidRPr="0097210D" w:rsidRDefault="00183F56" w:rsidP="001F1006">
            <w:pPr>
              <w:suppressAutoHyphens/>
              <w:wordWrap w:val="0"/>
              <w:jc w:val="left"/>
              <w:textAlignment w:val="baseline"/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19"/>
              </w:rPr>
            </w:pPr>
          </w:p>
        </w:tc>
        <w:tc>
          <w:tcPr>
            <w:tcW w:w="10256" w:type="dxa"/>
            <w:gridSpan w:val="16"/>
          </w:tcPr>
          <w:p w:rsidR="00183F56" w:rsidRPr="0097210D" w:rsidRDefault="00183F56" w:rsidP="001F1006">
            <w:pPr>
              <w:suppressAutoHyphens/>
              <w:wordWrap w:val="0"/>
              <w:jc w:val="left"/>
              <w:textAlignment w:val="baseline"/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19"/>
              </w:rPr>
            </w:pPr>
            <w:r w:rsidRPr="0097210D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19"/>
              </w:rPr>
              <w:t>⑥</w:t>
            </w:r>
          </w:p>
        </w:tc>
      </w:tr>
      <w:tr w:rsidR="00183F56" w:rsidRPr="0097210D" w:rsidTr="001252F8">
        <w:tc>
          <w:tcPr>
            <w:tcW w:w="426" w:type="dxa"/>
            <w:vMerge/>
          </w:tcPr>
          <w:p w:rsidR="00183F56" w:rsidRPr="0097210D" w:rsidRDefault="00183F56" w:rsidP="001F1006">
            <w:pPr>
              <w:suppressAutoHyphens/>
              <w:wordWrap w:val="0"/>
              <w:jc w:val="left"/>
              <w:textAlignment w:val="baseline"/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19"/>
              </w:rPr>
            </w:pPr>
          </w:p>
        </w:tc>
        <w:tc>
          <w:tcPr>
            <w:tcW w:w="4927" w:type="dxa"/>
            <w:gridSpan w:val="7"/>
          </w:tcPr>
          <w:p w:rsidR="00183F56" w:rsidRPr="0097210D" w:rsidRDefault="00183F56" w:rsidP="001F1006">
            <w:pPr>
              <w:suppressAutoHyphens/>
              <w:wordWrap w:val="0"/>
              <w:jc w:val="left"/>
              <w:textAlignment w:val="baseline"/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19"/>
              </w:rPr>
            </w:pPr>
            <w:r w:rsidRPr="0097210D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19"/>
              </w:rPr>
              <w:t>⑦</w:t>
            </w:r>
          </w:p>
        </w:tc>
        <w:tc>
          <w:tcPr>
            <w:tcW w:w="5329" w:type="dxa"/>
            <w:gridSpan w:val="9"/>
          </w:tcPr>
          <w:p w:rsidR="00183F56" w:rsidRPr="0097210D" w:rsidRDefault="00183F56" w:rsidP="001F1006">
            <w:pPr>
              <w:suppressAutoHyphens/>
              <w:wordWrap w:val="0"/>
              <w:jc w:val="left"/>
              <w:textAlignment w:val="baseline"/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19"/>
              </w:rPr>
            </w:pPr>
            <w:r w:rsidRPr="0097210D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19"/>
              </w:rPr>
              <w:t>⑧</w:t>
            </w:r>
          </w:p>
        </w:tc>
      </w:tr>
      <w:tr w:rsidR="00183F56" w:rsidRPr="0097210D" w:rsidTr="001F1006">
        <w:tc>
          <w:tcPr>
            <w:tcW w:w="426" w:type="dxa"/>
          </w:tcPr>
          <w:p w:rsidR="00183F56" w:rsidRPr="0097210D" w:rsidRDefault="00183F56" w:rsidP="001F1006">
            <w:pPr>
              <w:suppressAutoHyphens/>
              <w:wordWrap w:val="0"/>
              <w:jc w:val="left"/>
              <w:textAlignment w:val="baseline"/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19"/>
              </w:rPr>
            </w:pPr>
            <w:r w:rsidRPr="0097210D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19"/>
              </w:rPr>
              <w:t>４</w:t>
            </w:r>
          </w:p>
        </w:tc>
        <w:tc>
          <w:tcPr>
            <w:tcW w:w="2092" w:type="dxa"/>
            <w:gridSpan w:val="2"/>
          </w:tcPr>
          <w:p w:rsidR="00183F56" w:rsidRPr="0097210D" w:rsidRDefault="00183F56" w:rsidP="001F1006">
            <w:pPr>
              <w:suppressAutoHyphens/>
              <w:wordWrap w:val="0"/>
              <w:jc w:val="left"/>
              <w:textAlignment w:val="baseline"/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19"/>
              </w:rPr>
            </w:pPr>
            <w:r w:rsidRPr="0097210D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19"/>
              </w:rPr>
              <w:t>(1)</w:t>
            </w:r>
          </w:p>
        </w:tc>
        <w:tc>
          <w:tcPr>
            <w:tcW w:w="1985" w:type="dxa"/>
            <w:gridSpan w:val="3"/>
          </w:tcPr>
          <w:p w:rsidR="00183F56" w:rsidRPr="0097210D" w:rsidRDefault="00183F56" w:rsidP="001F1006">
            <w:pPr>
              <w:suppressAutoHyphens/>
              <w:wordWrap w:val="0"/>
              <w:jc w:val="left"/>
              <w:textAlignment w:val="baseline"/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19"/>
              </w:rPr>
            </w:pPr>
            <w:r w:rsidRPr="0097210D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19"/>
              </w:rPr>
              <w:t>(2)</w:t>
            </w:r>
          </w:p>
        </w:tc>
        <w:tc>
          <w:tcPr>
            <w:tcW w:w="2126" w:type="dxa"/>
            <w:gridSpan w:val="5"/>
          </w:tcPr>
          <w:p w:rsidR="00183F56" w:rsidRPr="0097210D" w:rsidRDefault="00183F56" w:rsidP="001F1006">
            <w:pPr>
              <w:suppressAutoHyphens/>
              <w:wordWrap w:val="0"/>
              <w:jc w:val="left"/>
              <w:textAlignment w:val="baseline"/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19"/>
              </w:rPr>
            </w:pPr>
            <w:r w:rsidRPr="0097210D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19"/>
              </w:rPr>
              <w:t>(3)</w:t>
            </w:r>
          </w:p>
        </w:tc>
        <w:tc>
          <w:tcPr>
            <w:tcW w:w="1984" w:type="dxa"/>
            <w:gridSpan w:val="5"/>
          </w:tcPr>
          <w:p w:rsidR="00183F56" w:rsidRPr="0097210D" w:rsidRDefault="00183F56" w:rsidP="001F1006">
            <w:pPr>
              <w:suppressAutoHyphens/>
              <w:wordWrap w:val="0"/>
              <w:jc w:val="left"/>
              <w:textAlignment w:val="baseline"/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19"/>
              </w:rPr>
            </w:pPr>
            <w:r w:rsidRPr="0097210D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19"/>
              </w:rPr>
              <w:t>(4)</w:t>
            </w:r>
          </w:p>
        </w:tc>
        <w:tc>
          <w:tcPr>
            <w:tcW w:w="2069" w:type="dxa"/>
          </w:tcPr>
          <w:p w:rsidR="00183F56" w:rsidRPr="0097210D" w:rsidRDefault="00183F56" w:rsidP="001F1006">
            <w:pPr>
              <w:suppressAutoHyphens/>
              <w:wordWrap w:val="0"/>
              <w:jc w:val="left"/>
              <w:textAlignment w:val="baseline"/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19"/>
              </w:rPr>
            </w:pPr>
            <w:r w:rsidRPr="0097210D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19"/>
              </w:rPr>
              <w:t>(5)</w:t>
            </w:r>
          </w:p>
        </w:tc>
      </w:tr>
      <w:tr w:rsidR="00183F56" w:rsidRPr="0097210D" w:rsidTr="007D4F78">
        <w:tc>
          <w:tcPr>
            <w:tcW w:w="426" w:type="dxa"/>
          </w:tcPr>
          <w:p w:rsidR="00183F56" w:rsidRPr="0097210D" w:rsidRDefault="00183F56" w:rsidP="006F7DE2">
            <w:pPr>
              <w:suppressAutoHyphens/>
              <w:wordWrap w:val="0"/>
              <w:jc w:val="left"/>
              <w:textAlignment w:val="baseline"/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19"/>
              </w:rPr>
            </w:pPr>
            <w:r w:rsidRPr="0097210D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19"/>
              </w:rPr>
              <w:t>５</w:t>
            </w:r>
          </w:p>
        </w:tc>
        <w:tc>
          <w:tcPr>
            <w:tcW w:w="10256" w:type="dxa"/>
            <w:gridSpan w:val="16"/>
          </w:tcPr>
          <w:p w:rsidR="00183F56" w:rsidRPr="0097210D" w:rsidRDefault="00183F56" w:rsidP="006F7DE2">
            <w:pPr>
              <w:suppressAutoHyphens/>
              <w:wordWrap w:val="0"/>
              <w:jc w:val="left"/>
              <w:textAlignment w:val="baseline"/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19"/>
              </w:rPr>
            </w:pPr>
            <w:r w:rsidRPr="0097210D">
              <w:rPr>
                <w:rFonts w:asciiTheme="majorEastAsia" w:eastAsiaTheme="majorEastAsia" w:hAnsiTheme="majorEastAsia" w:cs="ＭＳ 明朝" w:hint="eastAsia"/>
                <w:noProof/>
                <w:color w:val="000000"/>
                <w:kern w:val="0"/>
                <w:szCs w:val="19"/>
              </w:rPr>
              <mc:AlternateContent>
                <mc:Choice Requires="wpg">
                  <w:drawing>
                    <wp:anchor distT="0" distB="0" distL="114300" distR="114300" simplePos="0" relativeHeight="251830272" behindDoc="1" locked="0" layoutInCell="1" allowOverlap="1" wp14:anchorId="41F50724" wp14:editId="701FD65A">
                      <wp:simplePos x="0" y="0"/>
                      <wp:positionH relativeFrom="column">
                        <wp:posOffset>3735705</wp:posOffset>
                      </wp:positionH>
                      <wp:positionV relativeFrom="paragraph">
                        <wp:posOffset>156210</wp:posOffset>
                      </wp:positionV>
                      <wp:extent cx="2562225" cy="1605280"/>
                      <wp:effectExtent l="0" t="0" r="0" b="0"/>
                      <wp:wrapSquare wrapText="bothSides"/>
                      <wp:docPr id="6" name="グループ化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62225" cy="1605280"/>
                                <a:chOff x="0" y="62405"/>
                                <a:chExt cx="2920025" cy="1794290"/>
                              </a:xfrm>
                            </wpg:grpSpPr>
                            <wps:wsp>
                              <wps:cNvPr id="8" name="フリーフォーム 8"/>
                              <wps:cNvSpPr/>
                              <wps:spPr>
                                <a:xfrm>
                                  <a:off x="177180" y="168378"/>
                                  <a:ext cx="2573020" cy="1488440"/>
                                </a:xfrm>
                                <a:custGeom>
                                  <a:avLst/>
                                  <a:gdLst>
                                    <a:gd name="connsiteX0" fmla="*/ 712382 w 2573079"/>
                                    <a:gd name="connsiteY0" fmla="*/ 0 h 1488558"/>
                                    <a:gd name="connsiteX1" fmla="*/ 0 w 2573079"/>
                                    <a:gd name="connsiteY1" fmla="*/ 1137683 h 1488558"/>
                                    <a:gd name="connsiteX2" fmla="*/ 1679945 w 2573079"/>
                                    <a:gd name="connsiteY2" fmla="*/ 1488558 h 1488558"/>
                                    <a:gd name="connsiteX3" fmla="*/ 1871331 w 2573079"/>
                                    <a:gd name="connsiteY3" fmla="*/ 244549 h 1488558"/>
                                    <a:gd name="connsiteX4" fmla="*/ 999461 w 2573079"/>
                                    <a:gd name="connsiteY4" fmla="*/ 255181 h 1488558"/>
                                    <a:gd name="connsiteX5" fmla="*/ 925033 w 2573079"/>
                                    <a:gd name="connsiteY5" fmla="*/ 882502 h 1488558"/>
                                    <a:gd name="connsiteX6" fmla="*/ 2573079 w 2573079"/>
                                    <a:gd name="connsiteY6" fmla="*/ 170121 h 1488558"/>
                                    <a:gd name="connsiteX7" fmla="*/ 712382 w 2573079"/>
                                    <a:gd name="connsiteY7" fmla="*/ 0 h 148855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2573079" h="1488558">
                                      <a:moveTo>
                                        <a:pt x="712382" y="0"/>
                                      </a:moveTo>
                                      <a:lnTo>
                                        <a:pt x="0" y="1137683"/>
                                      </a:lnTo>
                                      <a:lnTo>
                                        <a:pt x="1679945" y="1488558"/>
                                      </a:lnTo>
                                      <a:lnTo>
                                        <a:pt x="1871331" y="244549"/>
                                      </a:lnTo>
                                      <a:lnTo>
                                        <a:pt x="999461" y="255181"/>
                                      </a:lnTo>
                                      <a:lnTo>
                                        <a:pt x="925033" y="882502"/>
                                      </a:lnTo>
                                      <a:lnTo>
                                        <a:pt x="2573079" y="170121"/>
                                      </a:lnTo>
                                      <a:lnTo>
                                        <a:pt x="71238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円弧 11"/>
                              <wps:cNvSpPr/>
                              <wps:spPr>
                                <a:xfrm rot="7626726">
                                  <a:off x="774289" y="50764"/>
                                  <a:ext cx="244503" cy="267785"/>
                                </a:xfrm>
                                <a:prstGeom prst="arc">
                                  <a:avLst>
                                    <a:gd name="adj1" fmla="val 14050232"/>
                                    <a:gd name="adj2" fmla="val 21190414"/>
                                  </a:avLst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円弧 12"/>
                              <wps:cNvSpPr/>
                              <wps:spPr>
                                <a:xfrm rot="13872812">
                                  <a:off x="2569505" y="168379"/>
                                  <a:ext cx="352425" cy="348615"/>
                                </a:xfrm>
                                <a:prstGeom prst="arc">
                                  <a:avLst>
                                    <a:gd name="adj1" fmla="val 16795333"/>
                                    <a:gd name="adj2" fmla="val 19001190"/>
                                  </a:avLst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" name="円弧 13"/>
                              <wps:cNvSpPr/>
                              <wps:spPr>
                                <a:xfrm rot="4282315">
                                  <a:off x="-8890" y="1141258"/>
                                  <a:ext cx="366395" cy="348615"/>
                                </a:xfrm>
                                <a:prstGeom prst="arc">
                                  <a:avLst>
                                    <a:gd name="adj1" fmla="val 14050232"/>
                                    <a:gd name="adj2" fmla="val 18087085"/>
                                  </a:avLst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" name="円弧 14"/>
                              <wps:cNvSpPr/>
                              <wps:spPr>
                                <a:xfrm rot="19099995">
                                  <a:off x="1687004" y="1508080"/>
                                  <a:ext cx="366395" cy="348615"/>
                                </a:xfrm>
                                <a:prstGeom prst="arc">
                                  <a:avLst>
                                    <a:gd name="adj1" fmla="val 14050232"/>
                                    <a:gd name="adj2" fmla="val 19000470"/>
                                  </a:avLst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" name="円弧 15"/>
                              <wps:cNvSpPr/>
                              <wps:spPr>
                                <a:xfrm rot="7626726">
                                  <a:off x="1026917" y="262018"/>
                                  <a:ext cx="298401" cy="289642"/>
                                </a:xfrm>
                                <a:prstGeom prst="arc">
                                  <a:avLst>
                                    <a:gd name="adj1" fmla="val 14050232"/>
                                    <a:gd name="adj2" fmla="val 19592169"/>
                                  </a:avLst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" name="円弧 16"/>
                              <wps:cNvSpPr/>
                              <wps:spPr>
                                <a:xfrm rot="2286331">
                                  <a:off x="932092" y="870127"/>
                                  <a:ext cx="366395" cy="348615"/>
                                </a:xfrm>
                                <a:prstGeom prst="arc">
                                  <a:avLst>
                                    <a:gd name="adj1" fmla="val 14050232"/>
                                    <a:gd name="adj2" fmla="val 18048476"/>
                                  </a:avLst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" name="円弧 17"/>
                              <wps:cNvSpPr/>
                              <wps:spPr>
                                <a:xfrm rot="11333838">
                                  <a:off x="1915268" y="307820"/>
                                  <a:ext cx="267146" cy="223417"/>
                                </a:xfrm>
                                <a:prstGeom prst="arc">
                                  <a:avLst>
                                    <a:gd name="adj1" fmla="val 16035112"/>
                                    <a:gd name="adj2" fmla="val 21190414"/>
                                  </a:avLst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グループ化 6" o:spid="_x0000_s1026" style="position:absolute;left:0;text-align:left;margin-left:294.15pt;margin-top:12.3pt;width:201.75pt;height:126.4pt;z-index:-251486208;mso-width-relative:margin;mso-height-relative:margin" coordorigin=",624" coordsize="29200,179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">
                      <v:shape id="フリーフォーム 8" o:spid="_x0000_s1027" style="position:absolute;left:1771;top:1683;width:25731;height:14885;visibility:visible;mso-wrap-style:square;v-text-anchor:middle" coordsize="2573079,14885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eQIsIA&#10;AADaAAAADwAAAGRycy9kb3ducmV2LnhtbERPTWvCQBC9C/6HZYReQt00goToKrVQ6CEUazzY25Ad&#10;k9DsbMxuk/Tfuwehx8f73u4n04qBetdYVvCyjEEQl1Y3XCk4F+/PKQjnkTW2lknBHznY7+azLWba&#10;jvxFw8lXIoSwy1BB7X2XSenKmgy6pe2IA3e1vUEfYF9J3eMYwk0rkzheS4MNh4YaO3qrqfw5/RoF&#10;lyhy6ed3tMq73CR4vI3FIR+VelpMrxsQnib/L364P7SCsDVcCTdA7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t5AiwgAAANoAAAAPAAAAAAAAAAAAAAAAAJgCAABkcnMvZG93&#10;bnJldi54bWxQSwUGAAAAAAQABAD1AAAAhwMAAAAA&#10;" path="m712382,l,1137683r1679945,350875l1871331,244549,999461,255181,925033,882502,2573079,170121,712382,xe" filled="f" strokecolor="windowText" strokeweight="1pt">
                        <v:path arrowok="t" o:connecttype="custom" o:connectlocs="712366,0;0,1137593;1679906,1488440;1871288,244530;999438,255161;925012,882432;2573020,170108;712366,0" o:connectangles="0,0,0,0,0,0,0,0"/>
                      </v:shape>
                      <v:shape id="円弧 11" o:spid="_x0000_s1028" style="position:absolute;left:7742;top:508;width:2445;height:2678;rotation:8330419fd;visibility:visible;mso-wrap-style:square;v-text-anchor:middle" coordsize="244503,2677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0eZcMA&#10;AADbAAAADwAAAGRycy9kb3ducmV2LnhtbERPTWvCQBC9C/6HZYTedNcebEldQxSEkraIWsHjNDtN&#10;gtnZkN1q7K/vCgVv83ifM09724gzdb52rGE6USCIC2dqLjV87tfjZxA+IBtsHJOGK3lIF8PBHBPj&#10;Lryl8y6UIoawT1BDFUKbSOmLiiz6iWuJI/ftOoshwq6UpsNLDLeNfFRqJi3WHBsqbGlVUXHa/VgN&#10;h+ssy5f+I1fKHPP3t/4r3/w+af0w6rMXEIH6cBf/u19NnD+F2y/xALn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50eZcMAAADbAAAADwAAAAAAAAAAAAAAAACYAgAAZHJzL2Rv&#10;d25yZXYueG1sUEsFBgAAAAAEAAQA9QAAAIgDAAAAAA==&#10;" path="m46423,28868nsc83075,-2875,133042,-8959,175165,13191v38081,20025,64024,60162,68614,106153l122252,133893,46423,28868xem46423,28868nfc83075,-2875,133042,-8959,175165,13191v38081,20025,64024,60162,68614,106153e" filled="f" strokecolor="windowText">
                        <v:path arrowok="t" o:connecttype="custom" o:connectlocs="46423,28868;175165,13191;243779,119344" o:connectangles="0,0,0"/>
                      </v:shape>
                      <v:shape id="円弧 12" o:spid="_x0000_s1029" style="position:absolute;left:25695;top:1683;width:3524;height:3486;rotation:-8440150fd;visibility:visible;mso-wrap-style:square;v-text-anchor:middle" coordsize="352425,348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kzFsEA&#10;AADbAAAADwAAAGRycy9kb3ducmV2LnhtbERPTYvCMBC9C/6HMMLebKqISNcoxWVBEQS7e9nb2Ixt&#10;aTMpTbTdf28Ewds83uest4NpxJ06V1lWMItiEMS51RUXCn5/vqcrEM4ja2wsk4J/crDdjEdrTLTt&#10;+Uz3zBcihLBLUEHpfZtI6fKSDLrItsSBu9rOoA+wK6TusA/hppHzOF5KgxWHhhJb2pWU19nNKLj2&#10;aX04nv7S8+LwVdz4shuaOlPqYzKknyA8Df4tfrn3Osyfw/OXcID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M5MxbBAAAA2wAAAA8AAAAAAAAAAAAAAAAAmAIAAGRycy9kb3du&#10;cmV2LnhtbFBLBQYAAAAABAAEAPUAAACGAwAAAAA=&#10;" path="m206257,2552nsc243503,8927,277690,26981,303769,54048l176213,174308,206257,2552xem206257,2552nfc243503,8927,277690,26981,303769,54048e" filled="f" strokecolor="windowText">
                        <v:path arrowok="t" o:connecttype="custom" o:connectlocs="206257,2552;303769,54048" o:connectangles="0,0"/>
                      </v:shape>
                      <v:shape id="円弧 13" o:spid="_x0000_s1030" style="position:absolute;left:-89;top:11412;width:3664;height:3486;rotation:4677430fd;visibility:visible;mso-wrap-style:square;v-text-anchor:middle" coordsize="366395,348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0husAA&#10;AADbAAAADwAAAGRycy9kb3ducmV2LnhtbERPTWvCQBC9C/6HZQre6qYVSkldRQpKRCiobc9jdkxi&#10;s7MhOzXx37uC4G0e73Om897V6kxtqDwbeBknoIhzbysuDHzvl8/voIIgW6w9k4ELBZjPhoMpptZ3&#10;vKXzTgoVQzikaKAUaVKtQ16SwzD2DXHkjr51KBG2hbYtdjHc1fo1Sd60w4pjQ4kNfZaU/+3+nYFJ&#10;n3W13WRuTcvDyn/9yOm3EGNGT/3iA5RQLw/x3Z3ZOH8Ct1/iAXp2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Z0husAAAADbAAAADwAAAAAAAAAAAAAAAACYAgAAZHJzL2Rvd25y&#10;ZXYueG1sUEsFBgAAAAAEAAQA9QAAAIUDAAAAAA==&#10;" path="m79465,30635nsc137849,-7526,214122,-10245,275343,23654l183198,174308,79465,30635xem79465,30635nfc137849,-7526,214122,-10245,275343,23654e" filled="f" strokecolor="windowText">
                        <v:path arrowok="t" o:connecttype="custom" o:connectlocs="79465,30635;275343,23654" o:connectangles="0,0"/>
                      </v:shape>
                      <v:shape id="円弧 14" o:spid="_x0000_s1031" style="position:absolute;left:16870;top:15080;width:3663;height:3486;rotation:-2730672fd;visibility:visible;mso-wrap-style:square;v-text-anchor:middle" coordsize="366395,348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i1NMIA&#10;AADbAAAADwAAAGRycy9kb3ducmV2LnhtbERPTWsCMRC9F/wPYYTearZSVLZGWUoFD1XUVryOm+lm&#10;6WayblJN/30jCN7m8T5nOo+2EWfqfO1YwfMgA0FcOl1zpeDrc/E0AeEDssbGMSn4Iw/zWe9hirl2&#10;F97SeRcqkULY56jAhNDmUvrSkEU/cC1x4r5dZzEk2FVSd3hJ4baRwywbSYs1pwaDLb0ZKn92v1bB&#10;Yu2K08emOO6jeY+r5nBcrtuxUo/9WLyCCBTDXXxzL3Wa/wLXX9IBcv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yLU0wgAAANsAAAAPAAAAAAAAAAAAAAAAAJgCAABkcnMvZG93&#10;bnJldi54bWxQSwUGAAAAAAQABAD1AAAAhwMAAAAA&#10;" path="m79465,30635nsc152484,-17093,250935,-8269,313303,51593l183198,174308,79465,30635xem79465,30635nfc152484,-17093,250935,-8269,313303,51593e" filled="f" strokecolor="windowText">
                        <v:path arrowok="t" o:connecttype="custom" o:connectlocs="79465,30635;313303,51593" o:connectangles="0,0"/>
                      </v:shape>
                      <v:shape id="円弧 15" o:spid="_x0000_s1032" style="position:absolute;left:10269;top:2619;width:2984;height:2897;rotation:8330419fd;visibility:visible;mso-wrap-style:square;v-text-anchor:middle" coordsize="298401,2896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QXDcEA&#10;AADbAAAADwAAAGRycy9kb3ducmV2LnhtbERPTWvCQBC9C/0PyxS8md0KrSW6ihSFXnowFnqd7o5J&#10;NDsbsmsS++vdQqG3ebzPWW1G14ieulB71vCUKRDExtuaSw2fx/3sFUSIyBYbz6ThRgE264fJCnPr&#10;Bz5QX8RSpBAOOWqoYmxzKYOpyGHIfEucuJPvHMYEu1LaDocU7ho5V+pFOqw5NVTY0ltF5lJcnYai&#10;3xnzNajt/Odjd2Y036zkQuvp47hdgog0xn/xn/vdpvnP8PtLOkCu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JEFw3BAAAA2wAAAA8AAAAAAAAAAAAAAAAAmAIAAGRycy9kb3du&#10;cmV2LnhtbFBLBQYAAAAABAAEAPUAAACGAwAAAAA=&#10;" path="m63573,26224nsc96036,4141,136219,-4494,175252,2225v39577,6812,74648,28835,97271,61083l149201,144821,63573,26224xem63573,26224nfc96036,4141,136219,-4494,175252,2225v39577,6812,74648,28835,97271,61083e" filled="f" strokecolor="windowText">
                        <v:path arrowok="t" o:connecttype="custom" o:connectlocs="63573,26224;175252,2225;272523,63308" o:connectangles="0,0,0"/>
                      </v:shape>
                      <v:shape id="円弧 16" o:spid="_x0000_s1033" style="position:absolute;left:9320;top:8701;width:3664;height:3486;rotation:2497283fd;visibility:visible;mso-wrap-style:square;v-text-anchor:middle" coordsize="366395,348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UlzsAA&#10;AADbAAAADwAAAGRycy9kb3ducmV2LnhtbERPTWvCQBC9F/wPywi9NRt7kBJdRUTB0lNsL96G7JhE&#10;s7Nhd91Ef71bKPQ2j/c5y/VoOhHJ+dayglmWgyCurG65VvDzvX/7AOEDssbOMim4k4f1avKyxELb&#10;gUuKx1CLFMK+QAVNCH0hpa8aMugz2xMn7mydwZCgq6V2OKRw08n3PJ9Lgy2nhgZ72jZUXY83oyDu&#10;ZIznvryX4dS6x2VwnyV9KfU6HTcLEIHG8C/+cx90mj+H31/S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2UlzsAAAADbAAAADwAAAAAAAAAAAAAAAACYAgAAZHJzL2Rvd25y&#10;ZXYueG1sUEsFBgAAAAAEAAQA9QAAAIUDAAAAAA==&#10;" path="m79465,30635nsc137251,-7136,212625,-10216,273601,22702l183198,174308,79465,30635xem79465,30635nfc137251,-7136,212625,-10216,273601,22702e" filled="f" strokecolor="windowText">
                        <v:path arrowok="t" o:connecttype="custom" o:connectlocs="79465,30635;273601,22702" o:connectangles="0,0"/>
                      </v:shape>
                      <v:shape id="円弧 17" o:spid="_x0000_s1034" style="position:absolute;left:19152;top:3078;width:2672;height:2234;rotation:-11213387fd;visibility:visible;mso-wrap-style:square;v-text-anchor:middle" coordsize="267146,2234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s638AA&#10;AADbAAAADwAAAGRycy9kb3ducmV2LnhtbERPzYrCMBC+L/gOYQRva6qH7to1yioIunjx5wGGZrYN&#10;20xCE9v69kYQ9jYf3+8s14NtREdtMI4VzKYZCOLSacOVgutl9/4JIkRkjY1jUnCnAOvV6G2JhXY9&#10;n6g7x0qkEA4FKqhj9IWUoazJYpg6T5y4X9dajAm2ldQt9incNnKeZbm0aDg11OhpW1P5d75ZBbnx&#10;nYn3Y349VIt+W27Qu9mPUpPx8P0FItIQ/8Uv916n+R/w/CUdIFc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9s638AAAADbAAAADwAAAAAAAAAAAAAAAACYAgAAZHJzL2Rvd25y&#10;ZXYueG1sUEsFBgAAAAAEAAQA9QAAAIUDAAAAAA==&#10;" path="m128215,90nsc196661,-2208,256092,39170,265798,95880l133573,111709,128215,90xem128215,90nfc196661,-2208,256092,39170,265798,95880e" filled="f" strokecolor="windowText">
                        <v:path arrowok="t" o:connecttype="custom" o:connectlocs="128215,90;265798,95880" o:connectangles="0,0"/>
                      </v:shape>
                      <w10:wrap type="square"/>
                    </v:group>
                  </w:pict>
                </mc:Fallback>
              </mc:AlternateContent>
            </w:r>
          </w:p>
          <w:p w:rsidR="00183F56" w:rsidRPr="0097210D" w:rsidRDefault="00183F56" w:rsidP="006F7DE2">
            <w:pPr>
              <w:suppressAutoHyphens/>
              <w:wordWrap w:val="0"/>
              <w:jc w:val="left"/>
              <w:textAlignment w:val="baseline"/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19"/>
              </w:rPr>
            </w:pPr>
          </w:p>
          <w:p w:rsidR="00183F56" w:rsidRPr="0097210D" w:rsidRDefault="00183F56" w:rsidP="006F7DE2">
            <w:pPr>
              <w:suppressAutoHyphens/>
              <w:wordWrap w:val="0"/>
              <w:jc w:val="left"/>
              <w:textAlignment w:val="baseline"/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19"/>
              </w:rPr>
            </w:pPr>
          </w:p>
          <w:p w:rsidR="00183F56" w:rsidRPr="0097210D" w:rsidRDefault="00183F56" w:rsidP="006F7DE2">
            <w:pPr>
              <w:suppressAutoHyphens/>
              <w:wordWrap w:val="0"/>
              <w:jc w:val="left"/>
              <w:textAlignment w:val="baseline"/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19"/>
              </w:rPr>
            </w:pPr>
          </w:p>
          <w:p w:rsidR="00183F56" w:rsidRPr="0097210D" w:rsidRDefault="00183F56" w:rsidP="006F7DE2">
            <w:pPr>
              <w:suppressAutoHyphens/>
              <w:wordWrap w:val="0"/>
              <w:jc w:val="left"/>
              <w:textAlignment w:val="baseline"/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19"/>
              </w:rPr>
            </w:pPr>
          </w:p>
        </w:tc>
      </w:tr>
      <w:tr w:rsidR="00183F56" w:rsidRPr="0097210D" w:rsidTr="007D4F78">
        <w:tc>
          <w:tcPr>
            <w:tcW w:w="426" w:type="dxa"/>
            <w:vMerge w:val="restart"/>
          </w:tcPr>
          <w:p w:rsidR="00183F56" w:rsidRPr="0097210D" w:rsidRDefault="00183F56" w:rsidP="006F7DE2">
            <w:pPr>
              <w:suppressAutoHyphens/>
              <w:wordWrap w:val="0"/>
              <w:jc w:val="left"/>
              <w:textAlignment w:val="baseline"/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19"/>
              </w:rPr>
            </w:pPr>
            <w:r w:rsidRPr="0097210D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19"/>
              </w:rPr>
              <w:t>６</w:t>
            </w:r>
          </w:p>
        </w:tc>
        <w:tc>
          <w:tcPr>
            <w:tcW w:w="10256" w:type="dxa"/>
            <w:gridSpan w:val="16"/>
          </w:tcPr>
          <w:p w:rsidR="00183F56" w:rsidRPr="0097210D" w:rsidRDefault="00183F56" w:rsidP="006F7DE2">
            <w:pPr>
              <w:suppressAutoHyphens/>
              <w:wordWrap w:val="0"/>
              <w:jc w:val="left"/>
              <w:textAlignment w:val="baseline"/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19"/>
              </w:rPr>
            </w:pPr>
            <w:r w:rsidRPr="0097210D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19"/>
              </w:rPr>
              <w:t>(1)　合同な三角形（　　　　　　　　　　　　）　合同条件（　　　　　　　　　　　　　　　　　　）</w:t>
            </w:r>
          </w:p>
        </w:tc>
      </w:tr>
      <w:tr w:rsidR="00183F56" w:rsidRPr="0097210D" w:rsidTr="007D4F78">
        <w:tc>
          <w:tcPr>
            <w:tcW w:w="426" w:type="dxa"/>
            <w:vMerge/>
          </w:tcPr>
          <w:p w:rsidR="00183F56" w:rsidRPr="0097210D" w:rsidRDefault="00183F56" w:rsidP="006F7DE2">
            <w:pPr>
              <w:suppressAutoHyphens/>
              <w:wordWrap w:val="0"/>
              <w:jc w:val="left"/>
              <w:textAlignment w:val="baseline"/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19"/>
              </w:rPr>
            </w:pPr>
          </w:p>
        </w:tc>
        <w:tc>
          <w:tcPr>
            <w:tcW w:w="10256" w:type="dxa"/>
            <w:gridSpan w:val="16"/>
          </w:tcPr>
          <w:p w:rsidR="00183F56" w:rsidRPr="0097210D" w:rsidRDefault="00183F56" w:rsidP="00183F56">
            <w:pPr>
              <w:suppressAutoHyphens/>
              <w:wordWrap w:val="0"/>
              <w:jc w:val="left"/>
              <w:textAlignment w:val="baseline"/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19"/>
              </w:rPr>
            </w:pPr>
            <w:r w:rsidRPr="0097210D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19"/>
              </w:rPr>
              <w:t>(</w:t>
            </w:r>
            <w:r w:rsidRPr="0097210D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19"/>
              </w:rPr>
              <w:t>2</w:t>
            </w:r>
            <w:r w:rsidRPr="0097210D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19"/>
              </w:rPr>
              <w:t>)　合同な三角形（　　　　　　　　　　　　）　合同条件（　　　　　　　　　　　　　　　　　　）</w:t>
            </w:r>
          </w:p>
        </w:tc>
      </w:tr>
      <w:tr w:rsidR="00183F56" w:rsidRPr="0097210D" w:rsidTr="007D4F78">
        <w:tc>
          <w:tcPr>
            <w:tcW w:w="426" w:type="dxa"/>
            <w:vMerge/>
          </w:tcPr>
          <w:p w:rsidR="00183F56" w:rsidRPr="0097210D" w:rsidRDefault="00183F56" w:rsidP="006F7DE2">
            <w:pPr>
              <w:suppressAutoHyphens/>
              <w:wordWrap w:val="0"/>
              <w:jc w:val="left"/>
              <w:textAlignment w:val="baseline"/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19"/>
              </w:rPr>
            </w:pPr>
          </w:p>
        </w:tc>
        <w:tc>
          <w:tcPr>
            <w:tcW w:w="10256" w:type="dxa"/>
            <w:gridSpan w:val="16"/>
          </w:tcPr>
          <w:p w:rsidR="00183F56" w:rsidRPr="0097210D" w:rsidRDefault="00183F56" w:rsidP="006F7DE2">
            <w:pPr>
              <w:suppressAutoHyphens/>
              <w:wordWrap w:val="0"/>
              <w:jc w:val="left"/>
              <w:textAlignment w:val="baseline"/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19"/>
              </w:rPr>
            </w:pPr>
            <w:r w:rsidRPr="0097210D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19"/>
              </w:rPr>
              <w:t>(3</w:t>
            </w:r>
            <w:r w:rsidRPr="0097210D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19"/>
              </w:rPr>
              <w:t>)　合同な三角形（　　　　　　　　　　　　）　合同条件（　　　　　　　　　　　　　　　　　　）</w:t>
            </w:r>
          </w:p>
        </w:tc>
      </w:tr>
      <w:tr w:rsidR="00183F56" w:rsidRPr="0097210D" w:rsidTr="00183F56">
        <w:tc>
          <w:tcPr>
            <w:tcW w:w="5211" w:type="dxa"/>
            <w:gridSpan w:val="7"/>
            <w:vMerge w:val="restart"/>
          </w:tcPr>
          <w:p w:rsidR="00183F56" w:rsidRPr="0097210D" w:rsidRDefault="00183F56" w:rsidP="002D7EEE">
            <w:pPr>
              <w:suppressAutoHyphens/>
              <w:wordWrap w:val="0"/>
              <w:jc w:val="left"/>
              <w:textAlignment w:val="baseline"/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19"/>
              </w:rPr>
            </w:pPr>
            <w:r w:rsidRPr="0097210D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19"/>
              </w:rPr>
              <w:t>７</w:t>
            </w:r>
          </w:p>
        </w:tc>
        <w:tc>
          <w:tcPr>
            <w:tcW w:w="5471" w:type="dxa"/>
            <w:gridSpan w:val="10"/>
          </w:tcPr>
          <w:p w:rsidR="00183F56" w:rsidRPr="0097210D" w:rsidRDefault="00183F56" w:rsidP="006F7DE2">
            <w:pPr>
              <w:suppressAutoHyphens/>
              <w:wordWrap w:val="0"/>
              <w:jc w:val="left"/>
              <w:textAlignment w:val="baseline"/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19"/>
              </w:rPr>
            </w:pPr>
            <w:r w:rsidRPr="0097210D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19"/>
              </w:rPr>
              <w:t>８(1)</w:t>
            </w:r>
          </w:p>
          <w:p w:rsidR="00183F56" w:rsidRPr="0097210D" w:rsidRDefault="00183F56" w:rsidP="006F7DE2">
            <w:pPr>
              <w:suppressAutoHyphens/>
              <w:wordWrap w:val="0"/>
              <w:jc w:val="left"/>
              <w:textAlignment w:val="baseline"/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19"/>
              </w:rPr>
            </w:pPr>
          </w:p>
          <w:p w:rsidR="00183F56" w:rsidRPr="0097210D" w:rsidRDefault="00183F56" w:rsidP="006F7DE2">
            <w:pPr>
              <w:suppressAutoHyphens/>
              <w:wordWrap w:val="0"/>
              <w:jc w:val="left"/>
              <w:textAlignment w:val="baseline"/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19"/>
              </w:rPr>
            </w:pPr>
          </w:p>
          <w:p w:rsidR="00183F56" w:rsidRPr="0097210D" w:rsidRDefault="00183F56" w:rsidP="006F7DE2">
            <w:pPr>
              <w:suppressAutoHyphens/>
              <w:wordWrap w:val="0"/>
              <w:jc w:val="left"/>
              <w:textAlignment w:val="baseline"/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19"/>
              </w:rPr>
            </w:pPr>
          </w:p>
          <w:p w:rsidR="00183F56" w:rsidRPr="0097210D" w:rsidRDefault="00183F56" w:rsidP="006F7DE2">
            <w:pPr>
              <w:suppressAutoHyphens/>
              <w:wordWrap w:val="0"/>
              <w:jc w:val="left"/>
              <w:textAlignment w:val="baseline"/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19"/>
              </w:rPr>
            </w:pPr>
          </w:p>
          <w:p w:rsidR="00183F56" w:rsidRPr="0097210D" w:rsidRDefault="00183F56" w:rsidP="006F7DE2">
            <w:pPr>
              <w:suppressAutoHyphens/>
              <w:wordWrap w:val="0"/>
              <w:jc w:val="left"/>
              <w:textAlignment w:val="baseline"/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19"/>
              </w:rPr>
            </w:pPr>
          </w:p>
          <w:p w:rsidR="00183F56" w:rsidRPr="0097210D" w:rsidRDefault="00183F56" w:rsidP="006F7DE2">
            <w:pPr>
              <w:suppressAutoHyphens/>
              <w:wordWrap w:val="0"/>
              <w:jc w:val="left"/>
              <w:textAlignment w:val="baseline"/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19"/>
              </w:rPr>
            </w:pPr>
          </w:p>
          <w:p w:rsidR="00183F56" w:rsidRPr="0097210D" w:rsidRDefault="00183F56" w:rsidP="006F7DE2">
            <w:pPr>
              <w:suppressAutoHyphens/>
              <w:wordWrap w:val="0"/>
              <w:jc w:val="left"/>
              <w:textAlignment w:val="baseline"/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19"/>
              </w:rPr>
            </w:pPr>
          </w:p>
        </w:tc>
      </w:tr>
      <w:tr w:rsidR="00183F56" w:rsidRPr="0097210D" w:rsidTr="00183F56">
        <w:tc>
          <w:tcPr>
            <w:tcW w:w="5211" w:type="dxa"/>
            <w:gridSpan w:val="7"/>
            <w:vMerge/>
          </w:tcPr>
          <w:p w:rsidR="00183F56" w:rsidRPr="0097210D" w:rsidRDefault="00183F56" w:rsidP="006F7DE2">
            <w:pPr>
              <w:suppressAutoHyphens/>
              <w:wordWrap w:val="0"/>
              <w:jc w:val="left"/>
              <w:textAlignment w:val="baseline"/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19"/>
              </w:rPr>
            </w:pPr>
          </w:p>
        </w:tc>
        <w:tc>
          <w:tcPr>
            <w:tcW w:w="5471" w:type="dxa"/>
            <w:gridSpan w:val="10"/>
          </w:tcPr>
          <w:p w:rsidR="00183F56" w:rsidRPr="0097210D" w:rsidRDefault="00183F56" w:rsidP="006F7DE2">
            <w:pPr>
              <w:suppressAutoHyphens/>
              <w:wordWrap w:val="0"/>
              <w:jc w:val="left"/>
              <w:textAlignment w:val="baseline"/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19"/>
              </w:rPr>
            </w:pPr>
            <w:r w:rsidRPr="0097210D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19"/>
              </w:rPr>
              <w:t>８(2)</w:t>
            </w:r>
          </w:p>
        </w:tc>
      </w:tr>
    </w:tbl>
    <w:p w:rsidR="00183F56" w:rsidRDefault="00183F56" w:rsidP="00183F56">
      <w:pPr>
        <w:suppressAutoHyphens/>
        <w:wordWrap w:val="0"/>
        <w:jc w:val="left"/>
        <w:textAlignment w:val="baseline"/>
        <w:rPr>
          <w:rFonts w:ascii="ＭＳ 明朝" w:eastAsia="ＭＳ 明朝" w:hAnsi="ＭＳ 明朝" w:cs="ＭＳ 明朝" w:hint="eastAsia"/>
          <w:color w:val="000000"/>
          <w:kern w:val="0"/>
          <w:szCs w:val="19"/>
          <w:bdr w:val="single" w:sz="4" w:space="0" w:color="auto"/>
        </w:rPr>
      </w:pPr>
    </w:p>
    <w:sectPr w:rsidR="00183F56" w:rsidSect="00183F56">
      <w:pgSz w:w="11906" w:h="16838"/>
      <w:pgMar w:top="720" w:right="720" w:bottom="720" w:left="720" w:header="851" w:footer="992" w:gutter="0"/>
      <w:cols w:space="425"/>
      <w:docGrid w:type="lines" w:linePitch="5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70B7" w:rsidRDefault="00DA70B7" w:rsidP="002F0EDE">
      <w:r>
        <w:separator/>
      </w:r>
    </w:p>
  </w:endnote>
  <w:endnote w:type="continuationSeparator" w:id="0">
    <w:p w:rsidR="00DA70B7" w:rsidRDefault="00DA70B7" w:rsidP="002F0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YU-R-NUM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rinmath24">
    <w:altName w:val="Courier New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70B7" w:rsidRDefault="00DA70B7" w:rsidP="002F0EDE">
      <w:r>
        <w:separator/>
      </w:r>
    </w:p>
  </w:footnote>
  <w:footnote w:type="continuationSeparator" w:id="0">
    <w:p w:rsidR="00DA70B7" w:rsidRDefault="00DA70B7" w:rsidP="002F0E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E1719"/>
    <w:multiLevelType w:val="hybridMultilevel"/>
    <w:tmpl w:val="64F68BC0"/>
    <w:lvl w:ilvl="0" w:tplc="439C3804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1523193"/>
    <w:multiLevelType w:val="hybridMultilevel"/>
    <w:tmpl w:val="835CF920"/>
    <w:lvl w:ilvl="0" w:tplc="A0CEA8B8">
      <w:start w:val="1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>
    <w:nsid w:val="13706772"/>
    <w:multiLevelType w:val="hybridMultilevel"/>
    <w:tmpl w:val="505091BE"/>
    <w:lvl w:ilvl="0" w:tplc="32B488B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>
    <w:nsid w:val="13955C0F"/>
    <w:multiLevelType w:val="hybridMultilevel"/>
    <w:tmpl w:val="807A4266"/>
    <w:lvl w:ilvl="0" w:tplc="A2BA282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18E82D84"/>
    <w:multiLevelType w:val="hybridMultilevel"/>
    <w:tmpl w:val="5644D82A"/>
    <w:lvl w:ilvl="0" w:tplc="D5A80724">
      <w:start w:val="1"/>
      <w:numFmt w:val="decimal"/>
      <w:lvlText w:val="(%1)"/>
      <w:lvlJc w:val="left"/>
      <w:pPr>
        <w:ind w:left="360" w:hanging="360"/>
      </w:pPr>
      <w:rPr>
        <w:rFonts w:cs="RYU-R-NUM-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21B55127"/>
    <w:multiLevelType w:val="hybridMultilevel"/>
    <w:tmpl w:val="BD808B88"/>
    <w:lvl w:ilvl="0" w:tplc="6EC0175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25F14B7A"/>
    <w:multiLevelType w:val="hybridMultilevel"/>
    <w:tmpl w:val="3594F920"/>
    <w:lvl w:ilvl="0" w:tplc="A0CEA8B8">
      <w:start w:val="1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>
    <w:nsid w:val="38277929"/>
    <w:multiLevelType w:val="hybridMultilevel"/>
    <w:tmpl w:val="194A6E74"/>
    <w:lvl w:ilvl="0" w:tplc="001C685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>
    <w:nsid w:val="43CA53CA"/>
    <w:multiLevelType w:val="hybridMultilevel"/>
    <w:tmpl w:val="6DEA48CC"/>
    <w:lvl w:ilvl="0" w:tplc="480A163C">
      <w:start w:val="1"/>
      <w:numFmt w:val="decimal"/>
      <w:lvlText w:val="(%1)"/>
      <w:lvlJc w:val="left"/>
      <w:pPr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9">
    <w:nsid w:val="462B15D7"/>
    <w:multiLevelType w:val="hybridMultilevel"/>
    <w:tmpl w:val="43404004"/>
    <w:lvl w:ilvl="0" w:tplc="184A33BC">
      <w:start w:val="1"/>
      <w:numFmt w:val="decimalEnclosedCircle"/>
      <w:lvlText w:val="%1"/>
      <w:lvlJc w:val="left"/>
      <w:pPr>
        <w:ind w:left="5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10">
    <w:nsid w:val="5F2569F2"/>
    <w:multiLevelType w:val="hybridMultilevel"/>
    <w:tmpl w:val="18549178"/>
    <w:lvl w:ilvl="0" w:tplc="D9F4F864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47DC1E38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615D7DA9"/>
    <w:multiLevelType w:val="hybridMultilevel"/>
    <w:tmpl w:val="38A21CDC"/>
    <w:lvl w:ilvl="0" w:tplc="3FD40A4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675D2CAA"/>
    <w:multiLevelType w:val="hybridMultilevel"/>
    <w:tmpl w:val="4A003C58"/>
    <w:lvl w:ilvl="0" w:tplc="D3C84444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3">
    <w:nsid w:val="75B040C0"/>
    <w:multiLevelType w:val="hybridMultilevel"/>
    <w:tmpl w:val="A87E9916"/>
    <w:lvl w:ilvl="0" w:tplc="3822F654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76624DFB"/>
    <w:multiLevelType w:val="hybridMultilevel"/>
    <w:tmpl w:val="096E2D78"/>
    <w:lvl w:ilvl="0" w:tplc="1AA80528">
      <w:start w:val="1"/>
      <w:numFmt w:val="decimal"/>
      <w:lvlText w:val="(%1)"/>
      <w:lvlJc w:val="left"/>
      <w:pPr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9"/>
  </w:num>
  <w:num w:numId="2">
    <w:abstractNumId w:val="14"/>
  </w:num>
  <w:num w:numId="3">
    <w:abstractNumId w:val="2"/>
  </w:num>
  <w:num w:numId="4">
    <w:abstractNumId w:val="3"/>
  </w:num>
  <w:num w:numId="5">
    <w:abstractNumId w:val="12"/>
  </w:num>
  <w:num w:numId="6">
    <w:abstractNumId w:val="8"/>
  </w:num>
  <w:num w:numId="7">
    <w:abstractNumId w:val="4"/>
  </w:num>
  <w:num w:numId="8">
    <w:abstractNumId w:val="7"/>
  </w:num>
  <w:num w:numId="9">
    <w:abstractNumId w:val="0"/>
  </w:num>
  <w:num w:numId="10">
    <w:abstractNumId w:val="5"/>
  </w:num>
  <w:num w:numId="11">
    <w:abstractNumId w:val="1"/>
  </w:num>
  <w:num w:numId="12">
    <w:abstractNumId w:val="10"/>
  </w:num>
  <w:num w:numId="13">
    <w:abstractNumId w:val="6"/>
  </w:num>
  <w:num w:numId="14">
    <w:abstractNumId w:val="1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rawingGridHorizontalSpacing w:val="105"/>
  <w:drawingGridVerticalSpacing w:val="54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3B5"/>
    <w:rsid w:val="000038CE"/>
    <w:rsid w:val="00052572"/>
    <w:rsid w:val="00054AF3"/>
    <w:rsid w:val="00071FFE"/>
    <w:rsid w:val="000838E7"/>
    <w:rsid w:val="000863C6"/>
    <w:rsid w:val="00086C68"/>
    <w:rsid w:val="00090716"/>
    <w:rsid w:val="00095723"/>
    <w:rsid w:val="000C1C47"/>
    <w:rsid w:val="000C765A"/>
    <w:rsid w:val="000E0BD0"/>
    <w:rsid w:val="000E24BD"/>
    <w:rsid w:val="00103737"/>
    <w:rsid w:val="00150E36"/>
    <w:rsid w:val="001772A0"/>
    <w:rsid w:val="00183F56"/>
    <w:rsid w:val="001911D1"/>
    <w:rsid w:val="001B5889"/>
    <w:rsid w:val="001C2201"/>
    <w:rsid w:val="001F6F9B"/>
    <w:rsid w:val="001F7343"/>
    <w:rsid w:val="00203A3B"/>
    <w:rsid w:val="00240B8A"/>
    <w:rsid w:val="00280DE6"/>
    <w:rsid w:val="002E5BC5"/>
    <w:rsid w:val="002F0EDE"/>
    <w:rsid w:val="003043E9"/>
    <w:rsid w:val="00313FC3"/>
    <w:rsid w:val="00314676"/>
    <w:rsid w:val="003475DA"/>
    <w:rsid w:val="0035378E"/>
    <w:rsid w:val="003B2B0A"/>
    <w:rsid w:val="003F2DF0"/>
    <w:rsid w:val="003F566E"/>
    <w:rsid w:val="00401E10"/>
    <w:rsid w:val="004123CC"/>
    <w:rsid w:val="00421416"/>
    <w:rsid w:val="00431DF5"/>
    <w:rsid w:val="004871E5"/>
    <w:rsid w:val="004909D0"/>
    <w:rsid w:val="004935EA"/>
    <w:rsid w:val="004A222C"/>
    <w:rsid w:val="004C2320"/>
    <w:rsid w:val="004C49B7"/>
    <w:rsid w:val="004E277E"/>
    <w:rsid w:val="00515096"/>
    <w:rsid w:val="00525524"/>
    <w:rsid w:val="0053293A"/>
    <w:rsid w:val="00541E74"/>
    <w:rsid w:val="00550701"/>
    <w:rsid w:val="00591A63"/>
    <w:rsid w:val="005A7973"/>
    <w:rsid w:val="005C50D9"/>
    <w:rsid w:val="005C54D4"/>
    <w:rsid w:val="005E33B5"/>
    <w:rsid w:val="005E7FDA"/>
    <w:rsid w:val="00642EAA"/>
    <w:rsid w:val="00643E18"/>
    <w:rsid w:val="00646ED2"/>
    <w:rsid w:val="00682447"/>
    <w:rsid w:val="006A3F6F"/>
    <w:rsid w:val="006D0B02"/>
    <w:rsid w:val="006D336E"/>
    <w:rsid w:val="006E3229"/>
    <w:rsid w:val="006F1028"/>
    <w:rsid w:val="006F7DE2"/>
    <w:rsid w:val="007226D3"/>
    <w:rsid w:val="00741D02"/>
    <w:rsid w:val="00745845"/>
    <w:rsid w:val="00751595"/>
    <w:rsid w:val="007655C3"/>
    <w:rsid w:val="00773117"/>
    <w:rsid w:val="007B4ED5"/>
    <w:rsid w:val="007F3AF8"/>
    <w:rsid w:val="008120B2"/>
    <w:rsid w:val="008326D5"/>
    <w:rsid w:val="008B330B"/>
    <w:rsid w:val="008F278B"/>
    <w:rsid w:val="009002C5"/>
    <w:rsid w:val="00922D59"/>
    <w:rsid w:val="00947294"/>
    <w:rsid w:val="00954774"/>
    <w:rsid w:val="0097210D"/>
    <w:rsid w:val="009C14FE"/>
    <w:rsid w:val="009C426C"/>
    <w:rsid w:val="009E43A3"/>
    <w:rsid w:val="00A06D03"/>
    <w:rsid w:val="00A078F6"/>
    <w:rsid w:val="00A31619"/>
    <w:rsid w:val="00A32BA3"/>
    <w:rsid w:val="00A34667"/>
    <w:rsid w:val="00A56F24"/>
    <w:rsid w:val="00A71052"/>
    <w:rsid w:val="00A71DA0"/>
    <w:rsid w:val="00A9423B"/>
    <w:rsid w:val="00AB2870"/>
    <w:rsid w:val="00AE09FD"/>
    <w:rsid w:val="00AE14CC"/>
    <w:rsid w:val="00AF1B77"/>
    <w:rsid w:val="00B16F75"/>
    <w:rsid w:val="00BB3A16"/>
    <w:rsid w:val="00BE03D7"/>
    <w:rsid w:val="00C11408"/>
    <w:rsid w:val="00C613CA"/>
    <w:rsid w:val="00C7426E"/>
    <w:rsid w:val="00C8156F"/>
    <w:rsid w:val="00C967BA"/>
    <w:rsid w:val="00CA3612"/>
    <w:rsid w:val="00CB67D1"/>
    <w:rsid w:val="00D025B2"/>
    <w:rsid w:val="00D253D0"/>
    <w:rsid w:val="00D40943"/>
    <w:rsid w:val="00D504D2"/>
    <w:rsid w:val="00D83DB5"/>
    <w:rsid w:val="00D84CC8"/>
    <w:rsid w:val="00DA70B7"/>
    <w:rsid w:val="00DB3CE3"/>
    <w:rsid w:val="00DB3DFE"/>
    <w:rsid w:val="00DC7AB1"/>
    <w:rsid w:val="00E045AF"/>
    <w:rsid w:val="00E159A1"/>
    <w:rsid w:val="00E16395"/>
    <w:rsid w:val="00E20A43"/>
    <w:rsid w:val="00E47518"/>
    <w:rsid w:val="00EC3543"/>
    <w:rsid w:val="00ED262A"/>
    <w:rsid w:val="00ED7C05"/>
    <w:rsid w:val="00EE533A"/>
    <w:rsid w:val="00F201E2"/>
    <w:rsid w:val="00F20D0A"/>
    <w:rsid w:val="00F23E31"/>
    <w:rsid w:val="00F35011"/>
    <w:rsid w:val="00F60AC8"/>
    <w:rsid w:val="00F76C0B"/>
    <w:rsid w:val="00FB24E6"/>
    <w:rsid w:val="00FC7AF7"/>
    <w:rsid w:val="00FD13CA"/>
    <w:rsid w:val="00FE7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E33B5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5E33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E33B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5E33B5"/>
    <w:pPr>
      <w:ind w:leftChars="400" w:left="840"/>
    </w:pPr>
  </w:style>
  <w:style w:type="table" w:styleId="a7">
    <w:name w:val="Table Grid"/>
    <w:basedOn w:val="a1"/>
    <w:uiPriority w:val="59"/>
    <w:rsid w:val="001911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nhideWhenUsed/>
    <w:rsid w:val="00AB2870"/>
    <w:pPr>
      <w:tabs>
        <w:tab w:val="center" w:pos="4252"/>
        <w:tab w:val="right" w:pos="8504"/>
      </w:tabs>
      <w:snapToGrid w:val="0"/>
    </w:pPr>
    <w:rPr>
      <w:rFonts w:ascii="Times New Roman" w:eastAsia="ＭＳ 明朝" w:hAnsi="Times New Roman" w:cs="Times New Roman"/>
      <w:szCs w:val="24"/>
    </w:rPr>
  </w:style>
  <w:style w:type="character" w:customStyle="1" w:styleId="a9">
    <w:name w:val="ヘッダー (文字)"/>
    <w:basedOn w:val="a0"/>
    <w:link w:val="a8"/>
    <w:rsid w:val="00AB2870"/>
    <w:rPr>
      <w:rFonts w:ascii="Times New Roman" w:eastAsia="ＭＳ 明朝" w:hAnsi="Times New Roman" w:cs="Times New Roman"/>
      <w:szCs w:val="24"/>
    </w:rPr>
  </w:style>
  <w:style w:type="paragraph" w:styleId="aa">
    <w:name w:val="footer"/>
    <w:basedOn w:val="a"/>
    <w:link w:val="ab"/>
    <w:uiPriority w:val="99"/>
    <w:unhideWhenUsed/>
    <w:rsid w:val="002F0ED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F0EDE"/>
  </w:style>
  <w:style w:type="paragraph" w:customStyle="1" w:styleId="ac">
    <w:name w:val="大問"/>
    <w:basedOn w:val="a"/>
    <w:link w:val="ad"/>
    <w:qFormat/>
    <w:rsid w:val="00F23E31"/>
    <w:pPr>
      <w:tabs>
        <w:tab w:val="left" w:pos="663"/>
      </w:tabs>
      <w:ind w:left="300" w:hangingChars="300" w:hanging="300"/>
    </w:pPr>
    <w:rPr>
      <w:rFonts w:ascii="Krinmath24" w:eastAsia="ＭＳ 明朝" w:hAnsi="Krinmath24" w:cs="Times New Roman"/>
      <w:szCs w:val="21"/>
    </w:rPr>
  </w:style>
  <w:style w:type="character" w:customStyle="1" w:styleId="ad">
    <w:name w:val="大問 (文字)"/>
    <w:basedOn w:val="a0"/>
    <w:link w:val="ac"/>
    <w:rsid w:val="00F23E31"/>
    <w:rPr>
      <w:rFonts w:ascii="Krinmath24" w:eastAsia="ＭＳ 明朝" w:hAnsi="Krinmath24" w:cs="Times New Roman"/>
      <w:szCs w:val="21"/>
    </w:rPr>
  </w:style>
  <w:style w:type="paragraph" w:customStyle="1" w:styleId="ae">
    <w:name w:val="小問"/>
    <w:basedOn w:val="a"/>
    <w:link w:val="af"/>
    <w:qFormat/>
    <w:rsid w:val="00F23E31"/>
    <w:pPr>
      <w:ind w:leftChars="300" w:left="400" w:hangingChars="100" w:hanging="100"/>
    </w:pPr>
    <w:rPr>
      <w:rFonts w:ascii="Krinmath24" w:eastAsia="ＭＳ 明朝" w:hAnsi="Krinmath24" w:cs="Times New Roman"/>
      <w:szCs w:val="21"/>
    </w:rPr>
  </w:style>
  <w:style w:type="character" w:customStyle="1" w:styleId="af">
    <w:name w:val="小問 (文字)"/>
    <w:basedOn w:val="a0"/>
    <w:link w:val="ae"/>
    <w:rsid w:val="00F23E31"/>
    <w:rPr>
      <w:rFonts w:ascii="Krinmath24" w:eastAsia="ＭＳ 明朝" w:hAnsi="Krinmath24" w:cs="Times New Roman"/>
      <w:szCs w:val="21"/>
    </w:rPr>
  </w:style>
  <w:style w:type="paragraph" w:customStyle="1" w:styleId="2">
    <w:name w:val="小問2段"/>
    <w:basedOn w:val="a"/>
    <w:link w:val="20"/>
    <w:qFormat/>
    <w:rsid w:val="00F23E31"/>
    <w:pPr>
      <w:tabs>
        <w:tab w:val="left" w:pos="4641"/>
      </w:tabs>
      <w:ind w:leftChars="300" w:left="400" w:hangingChars="100" w:hanging="100"/>
    </w:pPr>
    <w:rPr>
      <w:rFonts w:ascii="Krinmath24" w:eastAsia="ＭＳ 明朝" w:hAnsi="Krinmath24" w:cs="Times New Roman"/>
      <w:szCs w:val="21"/>
    </w:rPr>
  </w:style>
  <w:style w:type="character" w:customStyle="1" w:styleId="20">
    <w:name w:val="小問2段 (文字)"/>
    <w:basedOn w:val="a0"/>
    <w:link w:val="2"/>
    <w:rsid w:val="00F23E31"/>
    <w:rPr>
      <w:rFonts w:ascii="Krinmath24" w:eastAsia="ＭＳ 明朝" w:hAnsi="Krinmath24" w:cs="Times New Roman"/>
      <w:szCs w:val="21"/>
    </w:rPr>
  </w:style>
  <w:style w:type="paragraph" w:customStyle="1" w:styleId="3">
    <w:name w:val="小問3段"/>
    <w:basedOn w:val="a"/>
    <w:link w:val="30"/>
    <w:qFormat/>
    <w:rsid w:val="00F23E31"/>
    <w:pPr>
      <w:tabs>
        <w:tab w:val="left" w:pos="3315"/>
        <w:tab w:val="left" w:pos="5967"/>
      </w:tabs>
      <w:ind w:leftChars="300" w:left="300"/>
    </w:pPr>
    <w:rPr>
      <w:rFonts w:ascii="Krinmath24" w:eastAsia="ＭＳ 明朝" w:hAnsi="Krinmath24" w:cs="Times New Roman"/>
      <w:szCs w:val="21"/>
    </w:rPr>
  </w:style>
  <w:style w:type="character" w:customStyle="1" w:styleId="30">
    <w:name w:val="小問3段 (文字)"/>
    <w:basedOn w:val="a0"/>
    <w:link w:val="3"/>
    <w:rsid w:val="00F23E31"/>
    <w:rPr>
      <w:rFonts w:ascii="Krinmath24" w:eastAsia="ＭＳ 明朝" w:hAnsi="Krinmath24" w:cs="Times New Roman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E33B5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5E33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E33B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5E33B5"/>
    <w:pPr>
      <w:ind w:leftChars="400" w:left="840"/>
    </w:pPr>
  </w:style>
  <w:style w:type="table" w:styleId="a7">
    <w:name w:val="Table Grid"/>
    <w:basedOn w:val="a1"/>
    <w:uiPriority w:val="59"/>
    <w:rsid w:val="001911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nhideWhenUsed/>
    <w:rsid w:val="00AB2870"/>
    <w:pPr>
      <w:tabs>
        <w:tab w:val="center" w:pos="4252"/>
        <w:tab w:val="right" w:pos="8504"/>
      </w:tabs>
      <w:snapToGrid w:val="0"/>
    </w:pPr>
    <w:rPr>
      <w:rFonts w:ascii="Times New Roman" w:eastAsia="ＭＳ 明朝" w:hAnsi="Times New Roman" w:cs="Times New Roman"/>
      <w:szCs w:val="24"/>
    </w:rPr>
  </w:style>
  <w:style w:type="character" w:customStyle="1" w:styleId="a9">
    <w:name w:val="ヘッダー (文字)"/>
    <w:basedOn w:val="a0"/>
    <w:link w:val="a8"/>
    <w:rsid w:val="00AB2870"/>
    <w:rPr>
      <w:rFonts w:ascii="Times New Roman" w:eastAsia="ＭＳ 明朝" w:hAnsi="Times New Roman" w:cs="Times New Roman"/>
      <w:szCs w:val="24"/>
    </w:rPr>
  </w:style>
  <w:style w:type="paragraph" w:styleId="aa">
    <w:name w:val="footer"/>
    <w:basedOn w:val="a"/>
    <w:link w:val="ab"/>
    <w:uiPriority w:val="99"/>
    <w:unhideWhenUsed/>
    <w:rsid w:val="002F0ED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F0EDE"/>
  </w:style>
  <w:style w:type="paragraph" w:customStyle="1" w:styleId="ac">
    <w:name w:val="大問"/>
    <w:basedOn w:val="a"/>
    <w:link w:val="ad"/>
    <w:qFormat/>
    <w:rsid w:val="00F23E31"/>
    <w:pPr>
      <w:tabs>
        <w:tab w:val="left" w:pos="663"/>
      </w:tabs>
      <w:ind w:left="300" w:hangingChars="300" w:hanging="300"/>
    </w:pPr>
    <w:rPr>
      <w:rFonts w:ascii="Krinmath24" w:eastAsia="ＭＳ 明朝" w:hAnsi="Krinmath24" w:cs="Times New Roman"/>
      <w:szCs w:val="21"/>
    </w:rPr>
  </w:style>
  <w:style w:type="character" w:customStyle="1" w:styleId="ad">
    <w:name w:val="大問 (文字)"/>
    <w:basedOn w:val="a0"/>
    <w:link w:val="ac"/>
    <w:rsid w:val="00F23E31"/>
    <w:rPr>
      <w:rFonts w:ascii="Krinmath24" w:eastAsia="ＭＳ 明朝" w:hAnsi="Krinmath24" w:cs="Times New Roman"/>
      <w:szCs w:val="21"/>
    </w:rPr>
  </w:style>
  <w:style w:type="paragraph" w:customStyle="1" w:styleId="ae">
    <w:name w:val="小問"/>
    <w:basedOn w:val="a"/>
    <w:link w:val="af"/>
    <w:qFormat/>
    <w:rsid w:val="00F23E31"/>
    <w:pPr>
      <w:ind w:leftChars="300" w:left="400" w:hangingChars="100" w:hanging="100"/>
    </w:pPr>
    <w:rPr>
      <w:rFonts w:ascii="Krinmath24" w:eastAsia="ＭＳ 明朝" w:hAnsi="Krinmath24" w:cs="Times New Roman"/>
      <w:szCs w:val="21"/>
    </w:rPr>
  </w:style>
  <w:style w:type="character" w:customStyle="1" w:styleId="af">
    <w:name w:val="小問 (文字)"/>
    <w:basedOn w:val="a0"/>
    <w:link w:val="ae"/>
    <w:rsid w:val="00F23E31"/>
    <w:rPr>
      <w:rFonts w:ascii="Krinmath24" w:eastAsia="ＭＳ 明朝" w:hAnsi="Krinmath24" w:cs="Times New Roman"/>
      <w:szCs w:val="21"/>
    </w:rPr>
  </w:style>
  <w:style w:type="paragraph" w:customStyle="1" w:styleId="2">
    <w:name w:val="小問2段"/>
    <w:basedOn w:val="a"/>
    <w:link w:val="20"/>
    <w:qFormat/>
    <w:rsid w:val="00F23E31"/>
    <w:pPr>
      <w:tabs>
        <w:tab w:val="left" w:pos="4641"/>
      </w:tabs>
      <w:ind w:leftChars="300" w:left="400" w:hangingChars="100" w:hanging="100"/>
    </w:pPr>
    <w:rPr>
      <w:rFonts w:ascii="Krinmath24" w:eastAsia="ＭＳ 明朝" w:hAnsi="Krinmath24" w:cs="Times New Roman"/>
      <w:szCs w:val="21"/>
    </w:rPr>
  </w:style>
  <w:style w:type="character" w:customStyle="1" w:styleId="20">
    <w:name w:val="小問2段 (文字)"/>
    <w:basedOn w:val="a0"/>
    <w:link w:val="2"/>
    <w:rsid w:val="00F23E31"/>
    <w:rPr>
      <w:rFonts w:ascii="Krinmath24" w:eastAsia="ＭＳ 明朝" w:hAnsi="Krinmath24" w:cs="Times New Roman"/>
      <w:szCs w:val="21"/>
    </w:rPr>
  </w:style>
  <w:style w:type="paragraph" w:customStyle="1" w:styleId="3">
    <w:name w:val="小問3段"/>
    <w:basedOn w:val="a"/>
    <w:link w:val="30"/>
    <w:qFormat/>
    <w:rsid w:val="00F23E31"/>
    <w:pPr>
      <w:tabs>
        <w:tab w:val="left" w:pos="3315"/>
        <w:tab w:val="left" w:pos="5967"/>
      </w:tabs>
      <w:ind w:leftChars="300" w:left="300"/>
    </w:pPr>
    <w:rPr>
      <w:rFonts w:ascii="Krinmath24" w:eastAsia="ＭＳ 明朝" w:hAnsi="Krinmath24" w:cs="Times New Roman"/>
      <w:szCs w:val="21"/>
    </w:rPr>
  </w:style>
  <w:style w:type="character" w:customStyle="1" w:styleId="30">
    <w:name w:val="小問3段 (文字)"/>
    <w:basedOn w:val="a0"/>
    <w:link w:val="3"/>
    <w:rsid w:val="00F23E31"/>
    <w:rPr>
      <w:rFonts w:ascii="Krinmath24" w:eastAsia="ＭＳ 明朝" w:hAnsi="Krinmath24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69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89641-76B0-4385-95AA-84CEEFB07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ochan</dc:creator>
  <cp:lastModifiedBy>teacher</cp:lastModifiedBy>
  <cp:revision>6</cp:revision>
  <cp:lastPrinted>2013-11-26T23:24:00Z</cp:lastPrinted>
  <dcterms:created xsi:type="dcterms:W3CDTF">2013-11-26T22:18:00Z</dcterms:created>
  <dcterms:modified xsi:type="dcterms:W3CDTF">2013-11-26T23:25:00Z</dcterms:modified>
</cp:coreProperties>
</file>